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31" w:rsidRDefault="00407731" w:rsidP="008F1F2B">
      <w:pPr>
        <w:contextualSpacing/>
        <w:jc w:val="center"/>
        <w:rPr>
          <w:b/>
          <w:lang w:val="ru-RU"/>
        </w:rPr>
      </w:pPr>
      <w:r w:rsidRPr="00407731">
        <w:rPr>
          <w:b/>
          <w:lang w:val="ru-RU"/>
        </w:rPr>
        <w:t>Сценарий  отчётного  концерта</w:t>
      </w:r>
      <w:r w:rsidR="008F1F2B">
        <w:rPr>
          <w:b/>
          <w:lang w:val="ru-RU"/>
        </w:rPr>
        <w:t>,</w:t>
      </w:r>
      <w:r w:rsidRPr="00407731">
        <w:rPr>
          <w:b/>
          <w:lang w:val="ru-RU"/>
        </w:rPr>
        <w:t xml:space="preserve"> посвящённого 70- </w:t>
      </w:r>
      <w:proofErr w:type="spellStart"/>
      <w:r w:rsidRPr="00407731">
        <w:rPr>
          <w:b/>
          <w:lang w:val="ru-RU"/>
        </w:rPr>
        <w:t>летию</w:t>
      </w:r>
      <w:proofErr w:type="spellEnd"/>
      <w:r w:rsidRPr="00407731">
        <w:rPr>
          <w:b/>
          <w:lang w:val="ru-RU"/>
        </w:rPr>
        <w:t xml:space="preserve"> победы в ВОВ</w:t>
      </w:r>
    </w:p>
    <w:p w:rsidR="00407731" w:rsidRDefault="00B93141" w:rsidP="008F1F2B">
      <w:pPr>
        <w:contextualSpacing/>
        <w:jc w:val="center"/>
        <w:rPr>
          <w:b/>
          <w:sz w:val="32"/>
          <w:szCs w:val="32"/>
          <w:lang w:val="ru-RU"/>
        </w:rPr>
      </w:pPr>
      <w:r w:rsidRPr="008F1F2B">
        <w:rPr>
          <w:b/>
          <w:sz w:val="32"/>
          <w:szCs w:val="32"/>
          <w:lang w:val="ru-RU"/>
        </w:rPr>
        <w:t xml:space="preserve"> </w:t>
      </w:r>
      <w:r w:rsidR="008F1F2B" w:rsidRPr="008F1F2B">
        <w:rPr>
          <w:b/>
          <w:sz w:val="32"/>
          <w:szCs w:val="32"/>
          <w:lang w:val="ru-RU"/>
        </w:rPr>
        <w:t>«Мы помним, мы гордимся</w:t>
      </w:r>
      <w:r w:rsidR="00407731" w:rsidRPr="008F1F2B">
        <w:rPr>
          <w:b/>
          <w:sz w:val="32"/>
          <w:szCs w:val="32"/>
          <w:lang w:val="ru-RU"/>
        </w:rPr>
        <w:t>»</w:t>
      </w:r>
    </w:p>
    <w:p w:rsidR="008F1F2B" w:rsidRPr="00B93141" w:rsidRDefault="00B93141" w:rsidP="00B93141">
      <w:pPr>
        <w:tabs>
          <w:tab w:val="left" w:pos="2430"/>
        </w:tabs>
        <w:contextualSpacing/>
        <w:jc w:val="center"/>
        <w:rPr>
          <w:b/>
          <w:lang w:val="ru-RU"/>
        </w:rPr>
      </w:pPr>
      <w:r w:rsidRPr="00B93141">
        <w:rPr>
          <w:b/>
          <w:lang w:val="ru-RU"/>
        </w:rPr>
        <w:t>апрель 2015 г.</w:t>
      </w:r>
    </w:p>
    <w:p w:rsidR="00B93141" w:rsidRDefault="00B93141" w:rsidP="008F2CF1">
      <w:pPr>
        <w:contextualSpacing/>
        <w:rPr>
          <w:b/>
          <w:lang w:val="ru-RU"/>
        </w:rPr>
      </w:pPr>
    </w:p>
    <w:p w:rsidR="00407731" w:rsidRDefault="00407731" w:rsidP="008F2CF1">
      <w:pPr>
        <w:contextualSpacing/>
        <w:rPr>
          <w:lang w:val="ru-RU"/>
        </w:rPr>
      </w:pPr>
      <w:r w:rsidRPr="00143864">
        <w:rPr>
          <w:b/>
          <w:lang w:val="ru-RU"/>
        </w:rPr>
        <w:t>Ведущая:</w:t>
      </w:r>
      <w:r w:rsidR="00B93141">
        <w:rPr>
          <w:lang w:val="ru-RU"/>
        </w:rPr>
        <w:t xml:space="preserve"> </w:t>
      </w:r>
      <w:r>
        <w:rPr>
          <w:lang w:val="ru-RU"/>
        </w:rPr>
        <w:t>Добрый вечер, уважаемые гости, преподаватели, ученики!</w:t>
      </w:r>
    </w:p>
    <w:p w:rsidR="008A134B" w:rsidRDefault="00407731" w:rsidP="008F2CF1">
      <w:pPr>
        <w:contextualSpacing/>
        <w:jc w:val="left"/>
        <w:rPr>
          <w:lang w:val="ru-RU"/>
        </w:rPr>
      </w:pPr>
      <w:r>
        <w:rPr>
          <w:lang w:val="ru-RU"/>
        </w:rPr>
        <w:t xml:space="preserve">Начинаем отчётный концерт музыкального отделения ДШИ </w:t>
      </w:r>
      <w:r w:rsidR="008A134B">
        <w:rPr>
          <w:lang w:val="ru-RU"/>
        </w:rPr>
        <w:t xml:space="preserve">посвящённый 70- </w:t>
      </w:r>
      <w:proofErr w:type="spellStart"/>
      <w:r w:rsidR="008A134B">
        <w:rPr>
          <w:lang w:val="ru-RU"/>
        </w:rPr>
        <w:t>летию</w:t>
      </w:r>
      <w:proofErr w:type="spellEnd"/>
      <w:r w:rsidR="008A134B">
        <w:rPr>
          <w:lang w:val="ru-RU"/>
        </w:rPr>
        <w:t xml:space="preserve"> Победы в Великой Отечественной войне.</w:t>
      </w:r>
    </w:p>
    <w:p w:rsidR="008A134B" w:rsidRDefault="008A134B" w:rsidP="008F2CF1">
      <w:pPr>
        <w:contextualSpacing/>
        <w:rPr>
          <w:lang w:val="ru-RU"/>
        </w:rPr>
      </w:pPr>
      <w:r>
        <w:rPr>
          <w:lang w:val="ru-RU"/>
        </w:rPr>
        <w:t>Просьба, отключить мобильные телефоны, во время выступления не входить и не выходить из зала. Спасибо.</w:t>
      </w:r>
    </w:p>
    <w:p w:rsidR="008F2CF1" w:rsidRDefault="008F2CF1" w:rsidP="008F2CF1">
      <w:pPr>
        <w:contextualSpacing/>
        <w:rPr>
          <w:lang w:val="ru-RU"/>
        </w:rPr>
      </w:pPr>
    </w:p>
    <w:p w:rsidR="00275C0B" w:rsidRDefault="00275C0B" w:rsidP="008F2CF1">
      <w:pPr>
        <w:contextualSpacing/>
        <w:rPr>
          <w:lang w:val="ru-RU"/>
        </w:rPr>
      </w:pPr>
      <w:r>
        <w:rPr>
          <w:lang w:val="ru-RU"/>
        </w:rPr>
        <w:t xml:space="preserve">Наш концерт открывают: </w:t>
      </w:r>
    </w:p>
    <w:p w:rsidR="00DA5E5C" w:rsidRPr="00B75580" w:rsidRDefault="00275C0B" w:rsidP="008F2CF1">
      <w:pPr>
        <w:contextualSpacing/>
        <w:rPr>
          <w:b/>
          <w:lang w:val="ru-RU"/>
        </w:rPr>
      </w:pPr>
      <w:r w:rsidRPr="00143864">
        <w:rPr>
          <w:b/>
          <w:lang w:val="ru-RU"/>
        </w:rPr>
        <w:t>Ансамбль гитаристов</w:t>
      </w:r>
      <w:r w:rsidRPr="00143864">
        <w:rPr>
          <w:lang w:val="ru-RU"/>
        </w:rPr>
        <w:t xml:space="preserve"> – </w:t>
      </w:r>
      <w:r w:rsidRPr="00B75580">
        <w:rPr>
          <w:b/>
          <w:lang w:val="ru-RU"/>
        </w:rPr>
        <w:t xml:space="preserve">руководитель </w:t>
      </w:r>
      <w:r w:rsidR="00DA5E5C" w:rsidRPr="00B75580">
        <w:rPr>
          <w:b/>
          <w:lang w:val="ru-RU"/>
        </w:rPr>
        <w:t>Лариса Богомолова</w:t>
      </w:r>
    </w:p>
    <w:p w:rsidR="00DA5E5C" w:rsidRPr="00B75580" w:rsidRDefault="007C3610" w:rsidP="008F2CF1">
      <w:pPr>
        <w:contextualSpacing/>
        <w:rPr>
          <w:b/>
          <w:lang w:val="ru-RU"/>
        </w:rPr>
      </w:pPr>
      <w:r w:rsidRPr="00B75580">
        <w:rPr>
          <w:b/>
          <w:lang w:val="ru-RU"/>
        </w:rPr>
        <w:t>Соло на флейте Дмитрий Алексеев</w:t>
      </w:r>
      <w:r w:rsidR="00DA5E5C" w:rsidRPr="00B75580">
        <w:rPr>
          <w:b/>
          <w:lang w:val="ru-RU"/>
        </w:rPr>
        <w:t>, препо</w:t>
      </w:r>
      <w:r w:rsidRPr="00B75580">
        <w:rPr>
          <w:b/>
          <w:lang w:val="ru-RU"/>
        </w:rPr>
        <w:t>даватель Аль-</w:t>
      </w:r>
      <w:proofErr w:type="spellStart"/>
      <w:r w:rsidRPr="00B75580">
        <w:rPr>
          <w:b/>
          <w:lang w:val="ru-RU"/>
        </w:rPr>
        <w:t>Факих</w:t>
      </w:r>
      <w:proofErr w:type="spellEnd"/>
      <w:r w:rsidRPr="00B75580">
        <w:rPr>
          <w:b/>
          <w:lang w:val="ru-RU"/>
        </w:rPr>
        <w:t xml:space="preserve"> Мохаммед </w:t>
      </w:r>
      <w:proofErr w:type="spellStart"/>
      <w:r w:rsidRPr="00B75580">
        <w:rPr>
          <w:b/>
          <w:lang w:val="ru-RU"/>
        </w:rPr>
        <w:t>Я</w:t>
      </w:r>
      <w:r w:rsidR="00F86615" w:rsidRPr="00B75580">
        <w:rPr>
          <w:b/>
          <w:lang w:val="ru-RU"/>
        </w:rPr>
        <w:t>акуб</w:t>
      </w:r>
      <w:proofErr w:type="spellEnd"/>
      <w:r w:rsidR="00275C0B" w:rsidRPr="00B75580">
        <w:rPr>
          <w:b/>
          <w:lang w:val="ru-RU"/>
        </w:rPr>
        <w:t xml:space="preserve"> </w:t>
      </w:r>
    </w:p>
    <w:p w:rsidR="00DA5E5C" w:rsidRDefault="00F86615" w:rsidP="008F2CF1">
      <w:pPr>
        <w:contextualSpacing/>
        <w:rPr>
          <w:b/>
          <w:lang w:val="ru-RU"/>
        </w:rPr>
      </w:pPr>
      <w:r w:rsidRPr="00F86615">
        <w:rPr>
          <w:b/>
          <w:lang w:val="ru-RU"/>
        </w:rPr>
        <w:t>Исполняют: Ян Френкель «Журавли»</w:t>
      </w:r>
    </w:p>
    <w:p w:rsidR="00DA5E5C" w:rsidRDefault="008F1F2B" w:rsidP="008F2CF1">
      <w:pPr>
        <w:contextualSpacing/>
        <w:rPr>
          <w:lang w:val="ru-RU"/>
        </w:rPr>
      </w:pPr>
      <w:r>
        <w:rPr>
          <w:lang w:val="ru-RU"/>
        </w:rPr>
        <w:t xml:space="preserve">      </w:t>
      </w:r>
      <w:r w:rsidR="00DA5E5C">
        <w:rPr>
          <w:lang w:val="ru-RU"/>
        </w:rPr>
        <w:t xml:space="preserve">Каждый год 9 мая наш </w:t>
      </w:r>
      <w:r w:rsidR="008F2CF1">
        <w:rPr>
          <w:lang w:val="ru-RU"/>
        </w:rPr>
        <w:t xml:space="preserve">народ вспоминает грозные годы войны, чтит память </w:t>
      </w:r>
      <w:proofErr w:type="gramStart"/>
      <w:r w:rsidR="008F2CF1">
        <w:rPr>
          <w:lang w:val="ru-RU"/>
        </w:rPr>
        <w:t>павших</w:t>
      </w:r>
      <w:proofErr w:type="gramEnd"/>
      <w:r w:rsidR="008F2CF1">
        <w:rPr>
          <w:lang w:val="ru-RU"/>
        </w:rPr>
        <w:t>, кланяется живым. Хотя прошло уже более полувека со Дня Победы, но время не властно над памятью людей разных поколений</w:t>
      </w:r>
      <w:r w:rsidR="00043FF6">
        <w:rPr>
          <w:lang w:val="ru-RU"/>
        </w:rPr>
        <w:t>.</w:t>
      </w:r>
    </w:p>
    <w:p w:rsidR="00043FF6" w:rsidRDefault="00043FF6" w:rsidP="008F2CF1">
      <w:pPr>
        <w:contextualSpacing/>
        <w:rPr>
          <w:lang w:val="ru-RU"/>
        </w:rPr>
      </w:pPr>
      <w:r>
        <w:rPr>
          <w:lang w:val="ru-RU"/>
        </w:rPr>
        <w:t>Стихотворение:     Мы здесь с тобой не потому, что дата,</w:t>
      </w:r>
    </w:p>
    <w:p w:rsidR="00043FF6" w:rsidRDefault="00043FF6" w:rsidP="008F2CF1">
      <w:pPr>
        <w:contextualSpacing/>
        <w:rPr>
          <w:lang w:val="ru-RU"/>
        </w:rPr>
      </w:pPr>
      <w:r>
        <w:rPr>
          <w:lang w:val="ru-RU"/>
        </w:rPr>
        <w:t xml:space="preserve">                               Как  злой осколок, память жжёт в груди,</w:t>
      </w:r>
    </w:p>
    <w:p w:rsidR="00DA5E5C" w:rsidRDefault="00043FF6" w:rsidP="00043FF6">
      <w:pPr>
        <w:contextualSpacing/>
        <w:rPr>
          <w:lang w:val="ru-RU"/>
        </w:rPr>
      </w:pPr>
      <w:r>
        <w:rPr>
          <w:lang w:val="ru-RU"/>
        </w:rPr>
        <w:t xml:space="preserve">                               К могиле Неизвестного солдата</w:t>
      </w:r>
    </w:p>
    <w:p w:rsidR="00043FF6" w:rsidRDefault="00043FF6" w:rsidP="00043FF6">
      <w:pPr>
        <w:contextualSpacing/>
        <w:rPr>
          <w:lang w:val="ru-RU"/>
        </w:rPr>
      </w:pPr>
      <w:r>
        <w:rPr>
          <w:lang w:val="ru-RU"/>
        </w:rPr>
        <w:t xml:space="preserve">                              </w:t>
      </w:r>
      <w:r w:rsidR="00011CC3">
        <w:rPr>
          <w:lang w:val="ru-RU"/>
        </w:rPr>
        <w:t xml:space="preserve"> Ты в праздники и будни приходи.</w:t>
      </w:r>
    </w:p>
    <w:p w:rsidR="00011CC3" w:rsidRDefault="00011CC3" w:rsidP="00043FF6">
      <w:pPr>
        <w:contextualSpacing/>
        <w:rPr>
          <w:lang w:val="ru-RU"/>
        </w:rPr>
      </w:pPr>
      <w:r>
        <w:rPr>
          <w:lang w:val="ru-RU"/>
        </w:rPr>
        <w:t xml:space="preserve">                               Он защищал тебя на поле боя,</w:t>
      </w:r>
    </w:p>
    <w:p w:rsidR="00011CC3" w:rsidRDefault="00011CC3" w:rsidP="00043FF6">
      <w:pPr>
        <w:contextualSpacing/>
        <w:rPr>
          <w:lang w:val="ru-RU"/>
        </w:rPr>
      </w:pPr>
      <w:r>
        <w:rPr>
          <w:lang w:val="ru-RU"/>
        </w:rPr>
        <w:t xml:space="preserve">                               </w:t>
      </w:r>
      <w:proofErr w:type="gramStart"/>
      <w:r>
        <w:rPr>
          <w:lang w:val="ru-RU"/>
        </w:rPr>
        <w:t>Упал ни шагу не ступив</w:t>
      </w:r>
      <w:proofErr w:type="gramEnd"/>
      <w:r>
        <w:rPr>
          <w:lang w:val="ru-RU"/>
        </w:rPr>
        <w:t xml:space="preserve"> назад.</w:t>
      </w:r>
    </w:p>
    <w:p w:rsidR="00011CC3" w:rsidRDefault="00011CC3" w:rsidP="00043FF6">
      <w:pPr>
        <w:contextualSpacing/>
        <w:rPr>
          <w:lang w:val="ru-RU"/>
        </w:rPr>
      </w:pPr>
      <w:r>
        <w:rPr>
          <w:lang w:val="ru-RU"/>
        </w:rPr>
        <w:t xml:space="preserve">                               И  имя есть у этого  героя - </w:t>
      </w:r>
    </w:p>
    <w:p w:rsidR="0006548C" w:rsidRDefault="00011CC3" w:rsidP="00043FF6">
      <w:pPr>
        <w:contextualSpacing/>
        <w:rPr>
          <w:lang w:val="ru-RU"/>
        </w:rPr>
      </w:pPr>
      <w:r>
        <w:rPr>
          <w:lang w:val="ru-RU"/>
        </w:rPr>
        <w:t xml:space="preserve">                               Великой Армии простой солдат.</w:t>
      </w:r>
    </w:p>
    <w:p w:rsidR="00011CC3" w:rsidRPr="00B75580" w:rsidRDefault="00011CC3" w:rsidP="00043FF6">
      <w:pPr>
        <w:contextualSpacing/>
        <w:rPr>
          <w:b/>
          <w:lang w:val="ru-RU"/>
        </w:rPr>
      </w:pPr>
      <w:r w:rsidRPr="00B75580">
        <w:rPr>
          <w:b/>
          <w:lang w:val="ru-RU"/>
        </w:rPr>
        <w:t xml:space="preserve">Выступает: Артём Панько </w:t>
      </w:r>
    </w:p>
    <w:p w:rsidR="00011CC3" w:rsidRDefault="00F33164" w:rsidP="00043FF6">
      <w:pPr>
        <w:contextualSpacing/>
        <w:rPr>
          <w:lang w:val="ru-RU"/>
        </w:rPr>
      </w:pPr>
      <w:r w:rsidRPr="00B75580">
        <w:rPr>
          <w:b/>
          <w:lang w:val="ru-RU"/>
        </w:rPr>
        <w:t xml:space="preserve">Преподаватель: Галина </w:t>
      </w:r>
      <w:proofErr w:type="spellStart"/>
      <w:r w:rsidRPr="00B75580">
        <w:rPr>
          <w:b/>
          <w:lang w:val="ru-RU"/>
        </w:rPr>
        <w:t>Нарушевич</w:t>
      </w:r>
      <w:proofErr w:type="spellEnd"/>
    </w:p>
    <w:p w:rsidR="00F33164" w:rsidRPr="00143864" w:rsidRDefault="00F33164" w:rsidP="00043FF6">
      <w:pPr>
        <w:contextualSpacing/>
        <w:rPr>
          <w:b/>
          <w:lang w:val="ru-RU"/>
        </w:rPr>
      </w:pPr>
      <w:r w:rsidRPr="00143864">
        <w:rPr>
          <w:b/>
          <w:lang w:val="ru-RU"/>
        </w:rPr>
        <w:t>Исполняет: Ф. Шопен  Прелюдия ми минор</w:t>
      </w:r>
    </w:p>
    <w:p w:rsidR="008A5659" w:rsidRDefault="008A5659" w:rsidP="00043FF6">
      <w:pPr>
        <w:contextualSpacing/>
        <w:rPr>
          <w:lang w:val="ru-RU"/>
        </w:rPr>
      </w:pPr>
    </w:p>
    <w:p w:rsidR="008A5659" w:rsidRDefault="008A5659" w:rsidP="00043FF6">
      <w:pPr>
        <w:contextualSpacing/>
        <w:rPr>
          <w:lang w:val="ru-RU"/>
        </w:rPr>
      </w:pPr>
      <w:r>
        <w:rPr>
          <w:lang w:val="ru-RU"/>
        </w:rPr>
        <w:lastRenderedPageBreak/>
        <w:t xml:space="preserve">       Прошло уже 70 лет с той победной весны, но каждый из нас содрогнётся,</w:t>
      </w:r>
    </w:p>
    <w:p w:rsidR="008A5659" w:rsidRDefault="008A5659" w:rsidP="00043FF6">
      <w:pPr>
        <w:contextualSpacing/>
        <w:rPr>
          <w:lang w:val="ru-RU"/>
        </w:rPr>
      </w:pPr>
      <w:r>
        <w:rPr>
          <w:lang w:val="ru-RU"/>
        </w:rPr>
        <w:t xml:space="preserve">вновь услышав страшные фразы: «Внимание! Внимание! Говорит Москва. Сегодня, 22 июня 1941года в 4 часа утра, без всякого объявления войны германские </w:t>
      </w:r>
      <w:r w:rsidR="00E61EEE">
        <w:rPr>
          <w:lang w:val="ru-RU"/>
        </w:rPr>
        <w:t xml:space="preserve">вооружённые силы атаковали границы Советского Союза. Мирный труд советских людей был нарушен. Началась Великая Отечественная война. </w:t>
      </w:r>
    </w:p>
    <w:p w:rsidR="00E61EEE" w:rsidRDefault="00E61EEE" w:rsidP="00043FF6">
      <w:pPr>
        <w:contextualSpacing/>
        <w:rPr>
          <w:lang w:val="ru-RU"/>
        </w:rPr>
      </w:pPr>
      <w:r>
        <w:rPr>
          <w:lang w:val="ru-RU"/>
        </w:rPr>
        <w:t>На сцене:</w:t>
      </w:r>
    </w:p>
    <w:p w:rsidR="00E61EEE" w:rsidRDefault="00E61EEE" w:rsidP="00043FF6">
      <w:pPr>
        <w:contextualSpacing/>
        <w:rPr>
          <w:lang w:val="ru-RU"/>
        </w:rPr>
      </w:pPr>
      <w:r w:rsidRPr="00143864">
        <w:rPr>
          <w:b/>
          <w:lang w:val="ru-RU"/>
        </w:rPr>
        <w:t>Оркестр народных инструментов</w:t>
      </w:r>
      <w:r>
        <w:rPr>
          <w:lang w:val="ru-RU"/>
        </w:rPr>
        <w:t xml:space="preserve"> – руководитель Ольга Лушникова</w:t>
      </w:r>
    </w:p>
    <w:p w:rsidR="00E61EEE" w:rsidRPr="00143864" w:rsidRDefault="00E61EEE" w:rsidP="00043FF6">
      <w:pPr>
        <w:contextualSpacing/>
        <w:rPr>
          <w:b/>
          <w:lang w:val="ru-RU"/>
        </w:rPr>
      </w:pPr>
      <w:r w:rsidRPr="00143864">
        <w:rPr>
          <w:b/>
          <w:lang w:val="ru-RU"/>
        </w:rPr>
        <w:t>Солист - Виталий Богомолов</w:t>
      </w:r>
    </w:p>
    <w:p w:rsidR="00F33164" w:rsidRPr="00143864" w:rsidRDefault="00E61EEE" w:rsidP="00043FF6">
      <w:pPr>
        <w:contextualSpacing/>
        <w:rPr>
          <w:b/>
          <w:lang w:val="ru-RU"/>
        </w:rPr>
      </w:pPr>
      <w:r w:rsidRPr="00143864">
        <w:rPr>
          <w:b/>
          <w:lang w:val="ru-RU"/>
        </w:rPr>
        <w:t xml:space="preserve">Исполняют: Н. </w:t>
      </w:r>
      <w:proofErr w:type="gramStart"/>
      <w:r w:rsidRPr="00143864">
        <w:rPr>
          <w:b/>
          <w:lang w:val="ru-RU"/>
        </w:rPr>
        <w:t>Богословский</w:t>
      </w:r>
      <w:proofErr w:type="gramEnd"/>
      <w:r w:rsidRPr="00143864">
        <w:rPr>
          <w:b/>
          <w:lang w:val="ru-RU"/>
        </w:rPr>
        <w:t xml:space="preserve"> «Тёмная ночь»</w:t>
      </w:r>
    </w:p>
    <w:p w:rsidR="00E61EEE" w:rsidRDefault="00E61EEE" w:rsidP="00043FF6">
      <w:pPr>
        <w:contextualSpacing/>
        <w:rPr>
          <w:lang w:val="ru-RU"/>
        </w:rPr>
      </w:pPr>
    </w:p>
    <w:p w:rsidR="005E1840" w:rsidRDefault="00E61EEE" w:rsidP="00043FF6">
      <w:pPr>
        <w:contextualSpacing/>
        <w:rPr>
          <w:lang w:val="ru-RU"/>
        </w:rPr>
      </w:pPr>
      <w:r>
        <w:rPr>
          <w:lang w:val="ru-RU"/>
        </w:rPr>
        <w:t xml:space="preserve">       Каждый день Великой Отечественной войны на фронте</w:t>
      </w:r>
      <w:r w:rsidR="005E1840">
        <w:rPr>
          <w:lang w:val="ru-RU"/>
        </w:rPr>
        <w:t xml:space="preserve"> и в тылу был подвигом, проявлением беспредельного мужества и стойкости советских людей, верности Родине.</w:t>
      </w:r>
    </w:p>
    <w:p w:rsidR="005E1840" w:rsidRDefault="005E1840" w:rsidP="00043FF6">
      <w:pPr>
        <w:contextualSpacing/>
        <w:rPr>
          <w:lang w:val="ru-RU"/>
        </w:rPr>
      </w:pPr>
      <w:r>
        <w:rPr>
          <w:lang w:val="ru-RU"/>
        </w:rPr>
        <w:t>Стихотворение:    Она звучит, не умирая,</w:t>
      </w:r>
    </w:p>
    <w:p w:rsidR="005E1840" w:rsidRDefault="005E1840" w:rsidP="00043FF6">
      <w:pPr>
        <w:contextualSpacing/>
        <w:rPr>
          <w:lang w:val="ru-RU"/>
        </w:rPr>
      </w:pPr>
      <w:r>
        <w:rPr>
          <w:lang w:val="ru-RU"/>
        </w:rPr>
        <w:t xml:space="preserve">                              От дедов, перейдя к юнцам,</w:t>
      </w:r>
    </w:p>
    <w:p w:rsidR="005E1840" w:rsidRDefault="005E1840" w:rsidP="00043FF6">
      <w:pPr>
        <w:contextualSpacing/>
        <w:rPr>
          <w:lang w:val="ru-RU"/>
        </w:rPr>
      </w:pPr>
      <w:r>
        <w:rPr>
          <w:lang w:val="ru-RU"/>
        </w:rPr>
        <w:t xml:space="preserve">                              Простая песня фронтовая,</w:t>
      </w:r>
    </w:p>
    <w:p w:rsidR="00E44326" w:rsidRDefault="005E1840" w:rsidP="00043FF6">
      <w:pPr>
        <w:contextualSpacing/>
        <w:rPr>
          <w:lang w:val="ru-RU"/>
        </w:rPr>
      </w:pPr>
      <w:r>
        <w:rPr>
          <w:lang w:val="ru-RU"/>
        </w:rPr>
        <w:t xml:space="preserve">                              Нам, </w:t>
      </w:r>
      <w:proofErr w:type="gramStart"/>
      <w:r>
        <w:rPr>
          <w:lang w:val="ru-RU"/>
        </w:rPr>
        <w:t>согревавшая</w:t>
      </w:r>
      <w:proofErr w:type="gramEnd"/>
      <w:r>
        <w:rPr>
          <w:lang w:val="ru-RU"/>
        </w:rPr>
        <w:t xml:space="preserve"> сердца.</w:t>
      </w:r>
    </w:p>
    <w:p w:rsidR="00E44326" w:rsidRDefault="00E44326" w:rsidP="00043FF6">
      <w:pPr>
        <w:contextualSpacing/>
        <w:rPr>
          <w:lang w:val="ru-RU"/>
        </w:rPr>
      </w:pPr>
      <w:r>
        <w:rPr>
          <w:lang w:val="ru-RU"/>
        </w:rPr>
        <w:t>На сцене:</w:t>
      </w:r>
    </w:p>
    <w:p w:rsidR="00E44326" w:rsidRPr="00B75580" w:rsidRDefault="00E44326" w:rsidP="00043FF6">
      <w:pPr>
        <w:contextualSpacing/>
        <w:rPr>
          <w:b/>
          <w:lang w:val="ru-RU"/>
        </w:rPr>
      </w:pPr>
      <w:r w:rsidRPr="00B75580">
        <w:rPr>
          <w:b/>
          <w:lang w:val="ru-RU"/>
        </w:rPr>
        <w:t>Ансамбль домристов – руководитель Наталья Фролова</w:t>
      </w:r>
    </w:p>
    <w:p w:rsidR="00E165CF" w:rsidRPr="00B75580" w:rsidRDefault="00E165CF" w:rsidP="00043FF6">
      <w:pPr>
        <w:contextualSpacing/>
        <w:rPr>
          <w:b/>
          <w:lang w:val="ru-RU"/>
        </w:rPr>
      </w:pPr>
      <w:r w:rsidRPr="00B75580">
        <w:rPr>
          <w:b/>
          <w:lang w:val="ru-RU"/>
        </w:rPr>
        <w:t>Концертмейстер: Елена Фёдорова</w:t>
      </w:r>
    </w:p>
    <w:p w:rsidR="00E44326" w:rsidRPr="00B75580" w:rsidRDefault="00E44326" w:rsidP="00043FF6">
      <w:pPr>
        <w:contextualSpacing/>
        <w:rPr>
          <w:b/>
          <w:lang w:val="ru-RU"/>
        </w:rPr>
      </w:pPr>
      <w:r w:rsidRPr="00B75580">
        <w:rPr>
          <w:b/>
          <w:lang w:val="ru-RU"/>
        </w:rPr>
        <w:t>Исполняют: А. Новиков «Смуглянка»</w:t>
      </w:r>
    </w:p>
    <w:p w:rsidR="00E44326" w:rsidRDefault="00E44326" w:rsidP="00043FF6">
      <w:pPr>
        <w:contextualSpacing/>
        <w:rPr>
          <w:lang w:val="ru-RU"/>
        </w:rPr>
      </w:pPr>
    </w:p>
    <w:p w:rsidR="001F1D1D" w:rsidRDefault="00E44326" w:rsidP="00043FF6">
      <w:pPr>
        <w:contextualSpacing/>
        <w:rPr>
          <w:lang w:val="ru-RU"/>
        </w:rPr>
      </w:pPr>
      <w:r>
        <w:rPr>
          <w:lang w:val="ru-RU"/>
        </w:rPr>
        <w:t xml:space="preserve">       В суровые дни войны рядом </w:t>
      </w:r>
      <w:proofErr w:type="gramStart"/>
      <w:r>
        <w:rPr>
          <w:lang w:val="ru-RU"/>
        </w:rPr>
        <w:t>со</w:t>
      </w:r>
      <w:proofErr w:type="gramEnd"/>
      <w:r>
        <w:rPr>
          <w:lang w:val="ru-RU"/>
        </w:rPr>
        <w:t xml:space="preserve"> взрослыми вставали дети. Школьники зарабатывали деньги в фонд обороны, собирали тёплые вещи для фронтовиков, работали на военных </w:t>
      </w:r>
      <w:r w:rsidR="000E4542">
        <w:rPr>
          <w:lang w:val="ru-RU"/>
        </w:rPr>
        <w:t>заводах, дежурили на крышах домов при воздушных налётах, выступали с концертами перед ранеными в госпиталях. На оккупированной территории фашисты создавали концентрационные лагеря, в которых гибли тысячи стариков, женщин, детей.</w:t>
      </w:r>
    </w:p>
    <w:p w:rsidR="001F1D1D" w:rsidRDefault="001F1D1D" w:rsidP="00043FF6">
      <w:pPr>
        <w:contextualSpacing/>
        <w:rPr>
          <w:lang w:val="ru-RU"/>
        </w:rPr>
      </w:pPr>
      <w:r>
        <w:rPr>
          <w:lang w:val="ru-RU"/>
        </w:rPr>
        <w:t>Стихотворение: Читает Василиса Лушникова</w:t>
      </w:r>
    </w:p>
    <w:p w:rsidR="001F1D1D" w:rsidRPr="00B75580" w:rsidRDefault="001F1D1D" w:rsidP="00043FF6">
      <w:pPr>
        <w:contextualSpacing/>
        <w:rPr>
          <w:b/>
          <w:lang w:val="ru-RU"/>
        </w:rPr>
      </w:pPr>
      <w:r w:rsidRPr="00B75580">
        <w:rPr>
          <w:b/>
          <w:lang w:val="ru-RU"/>
        </w:rPr>
        <w:t>Выступает: Хор старших классов – руководитель Ольга Фимина</w:t>
      </w:r>
    </w:p>
    <w:p w:rsidR="00E44326" w:rsidRPr="00B75580" w:rsidRDefault="001F1D1D" w:rsidP="00043FF6">
      <w:pPr>
        <w:contextualSpacing/>
        <w:rPr>
          <w:b/>
          <w:lang w:val="ru-RU"/>
        </w:rPr>
      </w:pPr>
      <w:r w:rsidRPr="00B75580">
        <w:rPr>
          <w:b/>
          <w:lang w:val="ru-RU"/>
        </w:rPr>
        <w:lastRenderedPageBreak/>
        <w:t xml:space="preserve">Исполняют: музыка Я. </w:t>
      </w:r>
      <w:proofErr w:type="spellStart"/>
      <w:r w:rsidRPr="00B75580">
        <w:rPr>
          <w:b/>
          <w:lang w:val="ru-RU"/>
        </w:rPr>
        <w:t>Дубравин</w:t>
      </w:r>
      <w:r w:rsidR="00C77FA5" w:rsidRPr="00B75580">
        <w:rPr>
          <w:b/>
          <w:lang w:val="ru-RU"/>
        </w:rPr>
        <w:t>а</w:t>
      </w:r>
      <w:proofErr w:type="spellEnd"/>
      <w:r w:rsidRPr="00B75580">
        <w:rPr>
          <w:b/>
          <w:lang w:val="ru-RU"/>
        </w:rPr>
        <w:t>, слова В. Суслова  «В суровый час»</w:t>
      </w:r>
    </w:p>
    <w:p w:rsidR="00480446" w:rsidRPr="00B75580" w:rsidRDefault="00480446" w:rsidP="00043FF6">
      <w:pPr>
        <w:contextualSpacing/>
        <w:rPr>
          <w:b/>
          <w:lang w:val="ru-RU"/>
        </w:rPr>
      </w:pPr>
    </w:p>
    <w:p w:rsidR="001F1D1D" w:rsidRPr="00B75580" w:rsidRDefault="004B7B55" w:rsidP="00043FF6">
      <w:pPr>
        <w:contextualSpacing/>
        <w:rPr>
          <w:b/>
          <w:lang w:val="ru-RU"/>
        </w:rPr>
      </w:pPr>
      <w:r w:rsidRPr="00B75580">
        <w:rPr>
          <w:b/>
          <w:lang w:val="ru-RU"/>
        </w:rPr>
        <w:t xml:space="preserve">Выступает: Маргарита </w:t>
      </w:r>
      <w:proofErr w:type="spellStart"/>
      <w:r w:rsidRPr="00B75580">
        <w:rPr>
          <w:b/>
          <w:lang w:val="ru-RU"/>
        </w:rPr>
        <w:t>Белаш</w:t>
      </w:r>
      <w:proofErr w:type="spellEnd"/>
      <w:r w:rsidRPr="00B75580">
        <w:rPr>
          <w:b/>
          <w:lang w:val="ru-RU"/>
        </w:rPr>
        <w:t xml:space="preserve"> </w:t>
      </w:r>
      <w:r w:rsidR="00F97F48" w:rsidRPr="00B75580">
        <w:rPr>
          <w:b/>
          <w:lang w:val="ru-RU"/>
        </w:rPr>
        <w:t xml:space="preserve"> </w:t>
      </w:r>
    </w:p>
    <w:p w:rsidR="00F97F48" w:rsidRPr="00B75580" w:rsidRDefault="00F97F48" w:rsidP="00043FF6">
      <w:pPr>
        <w:contextualSpacing/>
        <w:rPr>
          <w:b/>
          <w:lang w:val="ru-RU"/>
        </w:rPr>
      </w:pPr>
      <w:r w:rsidRPr="00B75580">
        <w:rPr>
          <w:b/>
          <w:lang w:val="ru-RU"/>
        </w:rPr>
        <w:t>Преподаватель: Андрей</w:t>
      </w:r>
      <w:proofErr w:type="gramStart"/>
      <w:r w:rsidRPr="00B75580">
        <w:rPr>
          <w:b/>
          <w:lang w:val="ru-RU"/>
        </w:rPr>
        <w:t xml:space="preserve"> Г</w:t>
      </w:r>
      <w:proofErr w:type="gramEnd"/>
      <w:r w:rsidRPr="00B75580">
        <w:rPr>
          <w:b/>
          <w:lang w:val="ru-RU"/>
        </w:rPr>
        <w:t>олубев</w:t>
      </w:r>
    </w:p>
    <w:p w:rsidR="00F97F48" w:rsidRPr="00B75580" w:rsidRDefault="00F97F48" w:rsidP="00043FF6">
      <w:pPr>
        <w:contextualSpacing/>
        <w:rPr>
          <w:b/>
          <w:lang w:val="ru-RU"/>
        </w:rPr>
      </w:pPr>
      <w:r w:rsidRPr="00B75580">
        <w:rPr>
          <w:b/>
          <w:lang w:val="ru-RU"/>
        </w:rPr>
        <w:t>Концертмейстер: Елена Фёдорова</w:t>
      </w:r>
    </w:p>
    <w:p w:rsidR="00F97F48" w:rsidRPr="00B75580" w:rsidRDefault="00F97F48" w:rsidP="00043FF6">
      <w:pPr>
        <w:contextualSpacing/>
        <w:rPr>
          <w:b/>
          <w:lang w:val="ru-RU"/>
        </w:rPr>
      </w:pPr>
      <w:r w:rsidRPr="00B75580">
        <w:rPr>
          <w:b/>
          <w:lang w:val="ru-RU"/>
        </w:rPr>
        <w:t>Исполняет: В. Моцарт «Турецкое рондо»</w:t>
      </w:r>
    </w:p>
    <w:p w:rsidR="00F97F48" w:rsidRPr="00B75580" w:rsidRDefault="00F97F48" w:rsidP="00043FF6">
      <w:pPr>
        <w:contextualSpacing/>
        <w:rPr>
          <w:b/>
          <w:lang w:val="ru-RU"/>
        </w:rPr>
      </w:pPr>
    </w:p>
    <w:p w:rsidR="00F97F48" w:rsidRPr="00B75580" w:rsidRDefault="00F97F48" w:rsidP="00043FF6">
      <w:pPr>
        <w:contextualSpacing/>
        <w:rPr>
          <w:b/>
          <w:lang w:val="ru-RU"/>
        </w:rPr>
      </w:pPr>
      <w:r w:rsidRPr="00B75580">
        <w:rPr>
          <w:b/>
          <w:lang w:val="ru-RU"/>
        </w:rPr>
        <w:t>Выступает: Ансамбль скрипачей – руководитель Ольга Асипенко</w:t>
      </w:r>
    </w:p>
    <w:p w:rsidR="007C3610" w:rsidRPr="00B75580" w:rsidRDefault="007C3610" w:rsidP="00043FF6">
      <w:pPr>
        <w:contextualSpacing/>
        <w:rPr>
          <w:b/>
          <w:lang w:val="ru-RU"/>
        </w:rPr>
      </w:pPr>
      <w:r w:rsidRPr="00B75580">
        <w:rPr>
          <w:b/>
          <w:lang w:val="ru-RU"/>
        </w:rPr>
        <w:t>Концертмейстер: Розалия Титова</w:t>
      </w:r>
    </w:p>
    <w:p w:rsidR="00F97F48" w:rsidRPr="00B75580" w:rsidRDefault="001D68E6" w:rsidP="00043FF6">
      <w:pPr>
        <w:contextualSpacing/>
        <w:rPr>
          <w:b/>
          <w:lang w:val="ru-RU"/>
        </w:rPr>
      </w:pPr>
      <w:r w:rsidRPr="00B75580">
        <w:rPr>
          <w:b/>
          <w:lang w:val="ru-RU"/>
        </w:rPr>
        <w:t>Исполняют: Попурри на темы военных песен</w:t>
      </w:r>
    </w:p>
    <w:p w:rsidR="001D68E6" w:rsidRDefault="001D68E6" w:rsidP="00043FF6">
      <w:pPr>
        <w:contextualSpacing/>
        <w:rPr>
          <w:lang w:val="ru-RU"/>
        </w:rPr>
      </w:pPr>
    </w:p>
    <w:p w:rsidR="001D68E6" w:rsidRDefault="001D68E6" w:rsidP="00043FF6">
      <w:pPr>
        <w:contextualSpacing/>
        <w:rPr>
          <w:lang w:val="ru-RU"/>
        </w:rPr>
      </w:pPr>
      <w:r>
        <w:rPr>
          <w:lang w:val="ru-RU"/>
        </w:rPr>
        <w:t>Стихотворение:     Сквозь кровь и пот, через огонь и воду,</w:t>
      </w:r>
    </w:p>
    <w:p w:rsidR="001D68E6" w:rsidRDefault="001D68E6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   Сквозь дым пожарищ, через трупный смрад,</w:t>
      </w:r>
    </w:p>
    <w:p w:rsidR="001D68E6" w:rsidRDefault="001D68E6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   Отстаивая право на свободу,</w:t>
      </w:r>
    </w:p>
    <w:p w:rsidR="001D68E6" w:rsidRDefault="001D68E6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   К победе шёл наш доблестный солдат.</w:t>
      </w:r>
    </w:p>
    <w:p w:rsidR="001D68E6" w:rsidRDefault="001D68E6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   И не сломила, сердце не сгубила,</w:t>
      </w:r>
    </w:p>
    <w:p w:rsidR="001D68E6" w:rsidRDefault="001D68E6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   И душу не растлила нам война.</w:t>
      </w:r>
    </w:p>
    <w:p w:rsidR="001D68E6" w:rsidRDefault="001D68E6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   Видать нечеловеческая сила,</w:t>
      </w:r>
    </w:p>
    <w:p w:rsidR="001D68E6" w:rsidRDefault="001D68E6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</w:t>
      </w:r>
      <w:r w:rsidR="00644B1A">
        <w:rPr>
          <w:lang w:val="ru-RU"/>
        </w:rPr>
        <w:t xml:space="preserve">     </w:t>
      </w:r>
      <w:r>
        <w:rPr>
          <w:lang w:val="ru-RU"/>
        </w:rPr>
        <w:t xml:space="preserve">Ему, солдату, смелому </w:t>
      </w:r>
      <w:proofErr w:type="gramStart"/>
      <w:r>
        <w:rPr>
          <w:lang w:val="ru-RU"/>
        </w:rPr>
        <w:t>дана</w:t>
      </w:r>
      <w:proofErr w:type="gramEnd"/>
      <w:r>
        <w:rPr>
          <w:lang w:val="ru-RU"/>
        </w:rPr>
        <w:t>.</w:t>
      </w:r>
    </w:p>
    <w:p w:rsidR="00644B1A" w:rsidRPr="00B75580" w:rsidRDefault="00644B1A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 xml:space="preserve">Выступает: Вокальный ансамбль -  руководитель Надежда </w:t>
      </w:r>
      <w:proofErr w:type="spellStart"/>
      <w:r w:rsidRPr="00B75580">
        <w:rPr>
          <w:b/>
          <w:lang w:val="ru-RU"/>
        </w:rPr>
        <w:t>Мартюшова</w:t>
      </w:r>
      <w:proofErr w:type="spellEnd"/>
    </w:p>
    <w:p w:rsidR="00644B1A" w:rsidRPr="00B75580" w:rsidRDefault="00644B1A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>Концертмейстер: Анна Чабаненко</w:t>
      </w:r>
    </w:p>
    <w:p w:rsidR="00644B1A" w:rsidRPr="00B75580" w:rsidRDefault="00480446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 xml:space="preserve">Исполняют: музыка А. </w:t>
      </w:r>
      <w:proofErr w:type="spellStart"/>
      <w:r w:rsidRPr="00B75580">
        <w:rPr>
          <w:b/>
          <w:lang w:val="ru-RU"/>
        </w:rPr>
        <w:t>Эшпая</w:t>
      </w:r>
      <w:proofErr w:type="spellEnd"/>
      <w:r w:rsidR="00644B1A" w:rsidRPr="00B75580">
        <w:rPr>
          <w:b/>
          <w:lang w:val="ru-RU"/>
        </w:rPr>
        <w:t xml:space="preserve">, слова Е. </w:t>
      </w:r>
      <w:proofErr w:type="spellStart"/>
      <w:r w:rsidR="00644B1A" w:rsidRPr="00B75580">
        <w:rPr>
          <w:b/>
          <w:lang w:val="ru-RU"/>
        </w:rPr>
        <w:t>Винокурова</w:t>
      </w:r>
      <w:proofErr w:type="spellEnd"/>
      <w:r w:rsidR="00644B1A" w:rsidRPr="00B75580">
        <w:rPr>
          <w:b/>
          <w:lang w:val="ru-RU"/>
        </w:rPr>
        <w:t xml:space="preserve"> «Москвичи»</w:t>
      </w:r>
    </w:p>
    <w:p w:rsidR="009C236D" w:rsidRPr="00480446" w:rsidRDefault="009C236D" w:rsidP="001D68E6">
      <w:pPr>
        <w:contextualSpacing/>
        <w:rPr>
          <w:b/>
          <w:lang w:val="ru-RU"/>
        </w:rPr>
      </w:pPr>
    </w:p>
    <w:p w:rsidR="009C236D" w:rsidRDefault="009C236D" w:rsidP="001D68E6">
      <w:pPr>
        <w:contextualSpacing/>
        <w:rPr>
          <w:lang w:val="ru-RU"/>
        </w:rPr>
      </w:pPr>
      <w:r>
        <w:rPr>
          <w:lang w:val="ru-RU"/>
        </w:rPr>
        <w:t>Стихотворение:     И шла война четыре долгих года.</w:t>
      </w:r>
    </w:p>
    <w:p w:rsidR="009C236D" w:rsidRDefault="009C236D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   Мы воевали за свободу.</w:t>
      </w:r>
    </w:p>
    <w:p w:rsidR="009C236D" w:rsidRDefault="009C236D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   Враги хотели нашу землю захватить,</w:t>
      </w:r>
    </w:p>
    <w:p w:rsidR="009C236D" w:rsidRDefault="009C236D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   А нас в рабов послушных превратить.</w:t>
      </w:r>
    </w:p>
    <w:p w:rsidR="009C236D" w:rsidRDefault="00513120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   </w:t>
      </w:r>
      <w:r w:rsidR="009C236D">
        <w:rPr>
          <w:lang w:val="ru-RU"/>
        </w:rPr>
        <w:t>И было много страшных битв,</w:t>
      </w:r>
    </w:p>
    <w:p w:rsidR="009C236D" w:rsidRDefault="00513120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   В </w:t>
      </w:r>
      <w:proofErr w:type="gramStart"/>
      <w:r>
        <w:rPr>
          <w:lang w:val="ru-RU"/>
        </w:rPr>
        <w:t>которых</w:t>
      </w:r>
      <w:proofErr w:type="gramEnd"/>
      <w:r>
        <w:rPr>
          <w:lang w:val="ru-RU"/>
        </w:rPr>
        <w:t xml:space="preserve"> враг проклятый был разбит.</w:t>
      </w:r>
    </w:p>
    <w:p w:rsidR="00513120" w:rsidRPr="00B75580" w:rsidRDefault="00513120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>Выступает: Дарья Канева</w:t>
      </w:r>
    </w:p>
    <w:p w:rsidR="00513120" w:rsidRPr="00B75580" w:rsidRDefault="00513120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lastRenderedPageBreak/>
        <w:t>Преподаватель: Наталья Фролова</w:t>
      </w:r>
    </w:p>
    <w:p w:rsidR="00E165CF" w:rsidRPr="00B75580" w:rsidRDefault="00E165CF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 xml:space="preserve">Концертмейстер: Елена Фёдорова </w:t>
      </w:r>
    </w:p>
    <w:p w:rsidR="00513120" w:rsidRPr="00B75580" w:rsidRDefault="00513120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 xml:space="preserve">Исполняет: М. </w:t>
      </w:r>
      <w:proofErr w:type="spellStart"/>
      <w:r w:rsidRPr="00B75580">
        <w:rPr>
          <w:b/>
          <w:lang w:val="ru-RU"/>
        </w:rPr>
        <w:t>Товпеко</w:t>
      </w:r>
      <w:proofErr w:type="spellEnd"/>
      <w:r w:rsidRPr="00B75580">
        <w:rPr>
          <w:b/>
          <w:lang w:val="ru-RU"/>
        </w:rPr>
        <w:t xml:space="preserve"> «Фронтовая новелла»</w:t>
      </w:r>
    </w:p>
    <w:p w:rsidR="00513120" w:rsidRDefault="00513120" w:rsidP="001D68E6">
      <w:pPr>
        <w:contextualSpacing/>
        <w:rPr>
          <w:lang w:val="ru-RU"/>
        </w:rPr>
      </w:pPr>
    </w:p>
    <w:p w:rsidR="00513120" w:rsidRDefault="00513120" w:rsidP="001D68E6">
      <w:pPr>
        <w:contextualSpacing/>
        <w:rPr>
          <w:lang w:val="ru-RU"/>
        </w:rPr>
      </w:pPr>
      <w:r>
        <w:rPr>
          <w:lang w:val="ru-RU"/>
        </w:rPr>
        <w:t>Стихотворение:    Если хочешь узнать о войне</w:t>
      </w:r>
      <w:r w:rsidR="008E26F1">
        <w:rPr>
          <w:lang w:val="ru-RU"/>
        </w:rPr>
        <w:t>,</w:t>
      </w:r>
    </w:p>
    <w:p w:rsidR="008E26F1" w:rsidRDefault="008E26F1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  И о майской победной весне,</w:t>
      </w:r>
    </w:p>
    <w:p w:rsidR="008E26F1" w:rsidRDefault="008E26F1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  Попроси солдатскую мать </w:t>
      </w:r>
    </w:p>
    <w:p w:rsidR="008E26F1" w:rsidRDefault="008E26F1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  Письма сына её почитать.</w:t>
      </w:r>
    </w:p>
    <w:p w:rsidR="008E26F1" w:rsidRDefault="008E26F1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  На страницах застыли года.</w:t>
      </w:r>
    </w:p>
    <w:p w:rsidR="008E26F1" w:rsidRDefault="008E26F1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  Двадцать два ему будет всегда.</w:t>
      </w:r>
    </w:p>
    <w:p w:rsidR="00C869AD" w:rsidRDefault="00C869AD" w:rsidP="001D68E6">
      <w:pPr>
        <w:contextualSpacing/>
        <w:rPr>
          <w:lang w:val="ru-RU"/>
        </w:rPr>
      </w:pPr>
      <w:r>
        <w:rPr>
          <w:lang w:val="ru-RU"/>
        </w:rPr>
        <w:t>Знали люди, что война – это пропасть, это гибель. Но жены, сестры, матери ждали своих фронтовиков.</w:t>
      </w:r>
    </w:p>
    <w:p w:rsidR="00C869AD" w:rsidRPr="00B75580" w:rsidRDefault="00C869AD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>Выступает: Анастасия Громова</w:t>
      </w:r>
    </w:p>
    <w:p w:rsidR="00C869AD" w:rsidRPr="00B75580" w:rsidRDefault="00C869AD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 xml:space="preserve">Преподаватель: Надежда </w:t>
      </w:r>
      <w:proofErr w:type="spellStart"/>
      <w:r w:rsidRPr="00B75580">
        <w:rPr>
          <w:b/>
          <w:lang w:val="ru-RU"/>
        </w:rPr>
        <w:t>Мартюшова</w:t>
      </w:r>
      <w:proofErr w:type="spellEnd"/>
      <w:r w:rsidRPr="00B75580">
        <w:rPr>
          <w:b/>
          <w:lang w:val="ru-RU"/>
        </w:rPr>
        <w:t xml:space="preserve"> </w:t>
      </w:r>
    </w:p>
    <w:p w:rsidR="00C869AD" w:rsidRPr="00B75580" w:rsidRDefault="00C869AD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>Концертмейстер: Анна Чабаненко</w:t>
      </w:r>
    </w:p>
    <w:p w:rsidR="00C869AD" w:rsidRPr="00480446" w:rsidRDefault="00480446" w:rsidP="001D68E6">
      <w:pPr>
        <w:contextualSpacing/>
        <w:rPr>
          <w:b/>
          <w:lang w:val="ru-RU"/>
        </w:rPr>
      </w:pPr>
      <w:r>
        <w:rPr>
          <w:b/>
          <w:lang w:val="ru-RU"/>
        </w:rPr>
        <w:t xml:space="preserve">Исполняет: </w:t>
      </w:r>
      <w:r w:rsidR="00DC0DEC" w:rsidRPr="00480446">
        <w:rPr>
          <w:b/>
          <w:lang w:val="ru-RU"/>
        </w:rPr>
        <w:t>музыка Е. Мартынов</w:t>
      </w:r>
      <w:r w:rsidR="00C77FA5" w:rsidRPr="00480446">
        <w:rPr>
          <w:b/>
          <w:lang w:val="ru-RU"/>
        </w:rPr>
        <w:t>а</w:t>
      </w:r>
      <w:r w:rsidR="00DC0DEC" w:rsidRPr="00480446">
        <w:rPr>
          <w:b/>
          <w:lang w:val="ru-RU"/>
        </w:rPr>
        <w:t>, слова А. Дементьев</w:t>
      </w:r>
      <w:r w:rsidR="00C77FA5" w:rsidRPr="00480446">
        <w:rPr>
          <w:b/>
          <w:lang w:val="ru-RU"/>
        </w:rPr>
        <w:t>а</w:t>
      </w:r>
      <w:r w:rsidR="00DC0DEC" w:rsidRPr="00480446">
        <w:rPr>
          <w:b/>
          <w:lang w:val="ru-RU"/>
        </w:rPr>
        <w:t xml:space="preserve"> «Баллада о матери»</w:t>
      </w:r>
    </w:p>
    <w:p w:rsidR="00DC0DEC" w:rsidRDefault="00DC0DEC" w:rsidP="001D68E6">
      <w:pPr>
        <w:contextualSpacing/>
        <w:rPr>
          <w:lang w:val="ru-RU"/>
        </w:rPr>
      </w:pPr>
      <w:r>
        <w:rPr>
          <w:lang w:val="ru-RU"/>
        </w:rPr>
        <w:t xml:space="preserve">  </w:t>
      </w:r>
    </w:p>
    <w:p w:rsidR="00DC0DEC" w:rsidRDefault="00DC0DEC" w:rsidP="001D68E6">
      <w:pPr>
        <w:contextualSpacing/>
        <w:rPr>
          <w:lang w:val="ru-RU"/>
        </w:rPr>
      </w:pPr>
      <w:r>
        <w:rPr>
          <w:lang w:val="ru-RU"/>
        </w:rPr>
        <w:t>Стихотворение:   Настал великий час расплаты,</w:t>
      </w:r>
    </w:p>
    <w:p w:rsidR="00DC0DEC" w:rsidRDefault="00CF580A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 </w:t>
      </w:r>
      <w:r w:rsidR="00DC0DEC">
        <w:rPr>
          <w:lang w:val="ru-RU"/>
        </w:rPr>
        <w:t>Настал великий день земли,</w:t>
      </w:r>
    </w:p>
    <w:p w:rsidR="00DC0DEC" w:rsidRDefault="00CF580A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 </w:t>
      </w:r>
      <w:r w:rsidR="00DC0DEC">
        <w:rPr>
          <w:lang w:val="ru-RU"/>
        </w:rPr>
        <w:t>Когда советские солдаты</w:t>
      </w:r>
    </w:p>
    <w:p w:rsidR="00DC0DEC" w:rsidRDefault="00CF580A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 Рубеж советский перешли.</w:t>
      </w:r>
    </w:p>
    <w:p w:rsidR="00CF580A" w:rsidRDefault="00CF580A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 Рванулась грозная лавина </w:t>
      </w:r>
    </w:p>
    <w:p w:rsidR="00CF580A" w:rsidRDefault="00CF580A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 Стальной пехоты и машин.</w:t>
      </w:r>
    </w:p>
    <w:p w:rsidR="00CF580A" w:rsidRDefault="00CF580A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 Стремительно, неудержимо </w:t>
      </w:r>
    </w:p>
    <w:p w:rsidR="00CF580A" w:rsidRDefault="00CF580A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 С одною мыслью на Берлин!</w:t>
      </w:r>
    </w:p>
    <w:p w:rsidR="00CF580A" w:rsidRPr="00B75580" w:rsidRDefault="00CF580A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>Выступает: Хор старших классов</w:t>
      </w:r>
      <w:r w:rsidR="00D82893" w:rsidRPr="00B75580">
        <w:rPr>
          <w:b/>
          <w:lang w:val="ru-RU"/>
        </w:rPr>
        <w:t xml:space="preserve"> – руководитель Ольга Фимина,</w:t>
      </w:r>
    </w:p>
    <w:p w:rsidR="00D82893" w:rsidRPr="00B75580" w:rsidRDefault="00D82893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>в сопровождении младшего состава оркестра – руководитель Ольга Лушникова</w:t>
      </w:r>
    </w:p>
    <w:p w:rsidR="008623E1" w:rsidRPr="00B75580" w:rsidRDefault="00D82893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 xml:space="preserve">Исполняют: </w:t>
      </w:r>
      <w:r w:rsidR="007C3610" w:rsidRPr="00B75580">
        <w:rPr>
          <w:b/>
          <w:lang w:val="ru-RU"/>
        </w:rPr>
        <w:t>музыка  б</w:t>
      </w:r>
      <w:r w:rsidR="00480446" w:rsidRPr="00B75580">
        <w:rPr>
          <w:b/>
          <w:lang w:val="ru-RU"/>
        </w:rPr>
        <w:t>ратьев</w:t>
      </w:r>
      <w:r w:rsidRPr="00B75580">
        <w:rPr>
          <w:b/>
          <w:lang w:val="ru-RU"/>
        </w:rPr>
        <w:t xml:space="preserve"> </w:t>
      </w:r>
      <w:proofErr w:type="spellStart"/>
      <w:r w:rsidRPr="00B75580">
        <w:rPr>
          <w:b/>
          <w:lang w:val="ru-RU"/>
        </w:rPr>
        <w:t>Покрасс</w:t>
      </w:r>
      <w:proofErr w:type="spellEnd"/>
      <w:r w:rsidR="0094443A" w:rsidRPr="00B75580">
        <w:rPr>
          <w:b/>
          <w:lang w:val="ru-RU"/>
        </w:rPr>
        <w:t xml:space="preserve">, слова Ц. </w:t>
      </w:r>
      <w:proofErr w:type="spellStart"/>
      <w:r w:rsidR="0094443A" w:rsidRPr="00B75580">
        <w:rPr>
          <w:b/>
          <w:lang w:val="ru-RU"/>
        </w:rPr>
        <w:t>Солодаря</w:t>
      </w:r>
      <w:proofErr w:type="spellEnd"/>
      <w:r w:rsidRPr="00B75580">
        <w:rPr>
          <w:b/>
          <w:lang w:val="ru-RU"/>
        </w:rPr>
        <w:t xml:space="preserve"> «Казаки»</w:t>
      </w:r>
    </w:p>
    <w:p w:rsidR="008623E1" w:rsidRDefault="008623E1" w:rsidP="001D68E6">
      <w:pPr>
        <w:contextualSpacing/>
        <w:rPr>
          <w:lang w:val="ru-RU"/>
        </w:rPr>
      </w:pPr>
    </w:p>
    <w:p w:rsidR="00C229F9" w:rsidRPr="00B75580" w:rsidRDefault="008623E1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 xml:space="preserve">Выступает: </w:t>
      </w:r>
      <w:r w:rsidR="00C229F9" w:rsidRPr="00B75580">
        <w:rPr>
          <w:b/>
          <w:lang w:val="ru-RU"/>
        </w:rPr>
        <w:t>Инс</w:t>
      </w:r>
      <w:r w:rsidR="00480446" w:rsidRPr="00B75580">
        <w:rPr>
          <w:b/>
          <w:lang w:val="ru-RU"/>
        </w:rPr>
        <w:t>т</w:t>
      </w:r>
      <w:r w:rsidR="00C229F9" w:rsidRPr="00B75580">
        <w:rPr>
          <w:b/>
          <w:lang w:val="ru-RU"/>
        </w:rPr>
        <w:t xml:space="preserve">рументальный ансамбль «Изюминка»- руководитель Светлана </w:t>
      </w:r>
      <w:proofErr w:type="spellStart"/>
      <w:r w:rsidR="00C229F9" w:rsidRPr="00B75580">
        <w:rPr>
          <w:b/>
          <w:lang w:val="ru-RU"/>
        </w:rPr>
        <w:t>Якубцова</w:t>
      </w:r>
      <w:proofErr w:type="spellEnd"/>
    </w:p>
    <w:p w:rsidR="00D82893" w:rsidRPr="00B75580" w:rsidRDefault="00C229F9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>Исполняют: музыка Дунаевского «Ехал я из Берлина»</w:t>
      </w:r>
      <w:r w:rsidR="00D82893" w:rsidRPr="00B75580">
        <w:rPr>
          <w:b/>
          <w:lang w:val="ru-RU"/>
        </w:rPr>
        <w:t xml:space="preserve"> </w:t>
      </w:r>
    </w:p>
    <w:p w:rsidR="00D82893" w:rsidRPr="00B75580" w:rsidRDefault="00D82893" w:rsidP="001D68E6">
      <w:pPr>
        <w:contextualSpacing/>
        <w:rPr>
          <w:b/>
          <w:lang w:val="ru-RU"/>
        </w:rPr>
      </w:pPr>
    </w:p>
    <w:p w:rsidR="00D82893" w:rsidRDefault="00157D45" w:rsidP="001D68E6">
      <w:pPr>
        <w:contextualSpacing/>
        <w:rPr>
          <w:lang w:val="ru-RU"/>
        </w:rPr>
      </w:pPr>
      <w:r>
        <w:rPr>
          <w:lang w:val="ru-RU"/>
        </w:rPr>
        <w:t xml:space="preserve">       Наступил великий долгожданный День Победы! Этого праздника люди ждали тысячу четыреста восемнадцать </w:t>
      </w:r>
      <w:r w:rsidR="008623E1">
        <w:rPr>
          <w:lang w:val="ru-RU"/>
        </w:rPr>
        <w:t>дней. Советские воины прошагали тысячи километров, освобождая нашу страну и страны Европы от фашизма.</w:t>
      </w:r>
    </w:p>
    <w:p w:rsidR="00106EC3" w:rsidRDefault="00106EC3" w:rsidP="001D68E6">
      <w:pPr>
        <w:contextualSpacing/>
        <w:rPr>
          <w:lang w:val="ru-RU"/>
        </w:rPr>
      </w:pPr>
    </w:p>
    <w:p w:rsidR="008623E1" w:rsidRPr="00B75580" w:rsidRDefault="008623E1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 xml:space="preserve"> На сцене: Инструментальный ансамбль </w:t>
      </w:r>
      <w:r w:rsidR="00C229F9" w:rsidRPr="00B75580">
        <w:rPr>
          <w:b/>
          <w:lang w:val="ru-RU"/>
        </w:rPr>
        <w:t xml:space="preserve">«Изюминка» - руководитель Светлана </w:t>
      </w:r>
      <w:proofErr w:type="spellStart"/>
      <w:r w:rsidR="00C229F9" w:rsidRPr="00B75580">
        <w:rPr>
          <w:b/>
          <w:lang w:val="ru-RU"/>
        </w:rPr>
        <w:t>Якубцова</w:t>
      </w:r>
      <w:proofErr w:type="spellEnd"/>
      <w:r w:rsidR="00C229F9" w:rsidRPr="00B75580">
        <w:rPr>
          <w:b/>
          <w:lang w:val="ru-RU"/>
        </w:rPr>
        <w:t xml:space="preserve">, вокальная группа – руководитель </w:t>
      </w:r>
      <w:r w:rsidR="00106EC3" w:rsidRPr="00B75580">
        <w:rPr>
          <w:b/>
          <w:lang w:val="ru-RU"/>
        </w:rPr>
        <w:t xml:space="preserve">Полина Вольф </w:t>
      </w:r>
    </w:p>
    <w:p w:rsidR="00106EC3" w:rsidRPr="00B75580" w:rsidRDefault="0094443A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>Исполняют: музыка С.Сосниной</w:t>
      </w:r>
      <w:r w:rsidR="00106EC3" w:rsidRPr="00B75580">
        <w:rPr>
          <w:b/>
          <w:lang w:val="ru-RU"/>
        </w:rPr>
        <w:t>, слова И.Вахрушевой «Солнечная капель»</w:t>
      </w:r>
    </w:p>
    <w:p w:rsidR="00106EC3" w:rsidRPr="00B75580" w:rsidRDefault="00106EC3" w:rsidP="001D68E6">
      <w:pPr>
        <w:contextualSpacing/>
        <w:rPr>
          <w:b/>
          <w:lang w:val="ru-RU"/>
        </w:rPr>
      </w:pPr>
    </w:p>
    <w:p w:rsidR="00106EC3" w:rsidRPr="00B75580" w:rsidRDefault="00106EC3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 xml:space="preserve">Выступают: Екатерина </w:t>
      </w:r>
      <w:proofErr w:type="spellStart"/>
      <w:r w:rsidRPr="00B75580">
        <w:rPr>
          <w:b/>
          <w:lang w:val="ru-RU"/>
        </w:rPr>
        <w:t>Метелёва</w:t>
      </w:r>
      <w:proofErr w:type="spellEnd"/>
      <w:r w:rsidRPr="00B75580">
        <w:rPr>
          <w:b/>
          <w:lang w:val="ru-RU"/>
        </w:rPr>
        <w:t>, Дмитрий Алексеев</w:t>
      </w:r>
    </w:p>
    <w:p w:rsidR="00106EC3" w:rsidRPr="00B75580" w:rsidRDefault="0094443A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 xml:space="preserve">Преподаватель: Аль – </w:t>
      </w:r>
      <w:proofErr w:type="spellStart"/>
      <w:r w:rsidRPr="00B75580">
        <w:rPr>
          <w:b/>
          <w:lang w:val="ru-RU"/>
        </w:rPr>
        <w:t>Факих</w:t>
      </w:r>
      <w:proofErr w:type="spellEnd"/>
      <w:r w:rsidRPr="00B75580">
        <w:rPr>
          <w:b/>
          <w:lang w:val="ru-RU"/>
        </w:rPr>
        <w:t xml:space="preserve">  Мохаммед </w:t>
      </w:r>
      <w:proofErr w:type="spellStart"/>
      <w:r w:rsidRPr="00B75580">
        <w:rPr>
          <w:b/>
          <w:lang w:val="ru-RU"/>
        </w:rPr>
        <w:t>Я</w:t>
      </w:r>
      <w:r w:rsidR="00106EC3" w:rsidRPr="00B75580">
        <w:rPr>
          <w:b/>
          <w:lang w:val="ru-RU"/>
        </w:rPr>
        <w:t>акуб</w:t>
      </w:r>
      <w:proofErr w:type="spellEnd"/>
    </w:p>
    <w:p w:rsidR="00106EC3" w:rsidRPr="00B75580" w:rsidRDefault="00106EC3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 xml:space="preserve">Исполняют: </w:t>
      </w:r>
      <w:proofErr w:type="spellStart"/>
      <w:r w:rsidRPr="00B75580">
        <w:rPr>
          <w:b/>
          <w:lang w:val="ru-RU"/>
        </w:rPr>
        <w:t>Х</w:t>
      </w:r>
      <w:r w:rsidR="00A85B0C" w:rsidRPr="00B75580">
        <w:rPr>
          <w:b/>
          <w:lang w:val="ru-RU"/>
        </w:rPr>
        <w:t>угот</w:t>
      </w:r>
      <w:proofErr w:type="spellEnd"/>
      <w:r w:rsidR="00A85B0C" w:rsidRPr="00B75580">
        <w:rPr>
          <w:b/>
          <w:lang w:val="ru-RU"/>
        </w:rPr>
        <w:t xml:space="preserve"> – </w:t>
      </w:r>
      <w:proofErr w:type="spellStart"/>
      <w:r w:rsidR="00A85B0C" w:rsidRPr="00B75580">
        <w:rPr>
          <w:b/>
          <w:lang w:val="ru-RU"/>
        </w:rPr>
        <w:t>Вундерлих</w:t>
      </w:r>
      <w:proofErr w:type="spellEnd"/>
    </w:p>
    <w:p w:rsidR="00A85B0C" w:rsidRPr="00B75580" w:rsidRDefault="00A85B0C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 xml:space="preserve"> </w:t>
      </w:r>
    </w:p>
    <w:p w:rsidR="00A85B0C" w:rsidRDefault="00A85B0C" w:rsidP="001D68E6">
      <w:pPr>
        <w:contextualSpacing/>
        <w:rPr>
          <w:lang w:val="ru-RU"/>
        </w:rPr>
      </w:pPr>
      <w:r>
        <w:rPr>
          <w:lang w:val="ru-RU"/>
        </w:rPr>
        <w:t xml:space="preserve">Стихотворение:  Солнце Родины любимой </w:t>
      </w:r>
    </w:p>
    <w:p w:rsidR="00A85B0C" w:rsidRDefault="00A85B0C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Озаряет всё вокруг,</w:t>
      </w:r>
    </w:p>
    <w:p w:rsidR="00A85B0C" w:rsidRDefault="00A85B0C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И взлетает белокрылый </w:t>
      </w:r>
    </w:p>
    <w:p w:rsidR="00A85B0C" w:rsidRDefault="00A85B0C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Голубь мира с наших рук.</w:t>
      </w:r>
    </w:p>
    <w:p w:rsidR="00A85B0C" w:rsidRDefault="00A85B0C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Ты лети, лети по свету,</w:t>
      </w:r>
    </w:p>
    <w:p w:rsidR="00A85B0C" w:rsidRDefault="00A85B0C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Голубь наш, из края в край,</w:t>
      </w:r>
    </w:p>
    <w:p w:rsidR="00A85B0C" w:rsidRDefault="00A85B0C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Слово мира и привета </w:t>
      </w:r>
    </w:p>
    <w:p w:rsidR="00A85B0C" w:rsidRDefault="00A85B0C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Всем народам передай.</w:t>
      </w:r>
    </w:p>
    <w:p w:rsidR="000D2706" w:rsidRPr="00B75580" w:rsidRDefault="000D2706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 xml:space="preserve">Выступает: Екатерина Дубинина </w:t>
      </w:r>
    </w:p>
    <w:p w:rsidR="000D2706" w:rsidRPr="00B75580" w:rsidRDefault="000D2706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 xml:space="preserve">Преподаватель: Александра Осипова </w:t>
      </w:r>
    </w:p>
    <w:p w:rsidR="000D2706" w:rsidRPr="00B75580" w:rsidRDefault="000D2706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 xml:space="preserve">Солист: Светлана </w:t>
      </w:r>
      <w:proofErr w:type="spellStart"/>
      <w:r w:rsidRPr="00B75580">
        <w:rPr>
          <w:b/>
          <w:lang w:val="ru-RU"/>
        </w:rPr>
        <w:t>Якубцова</w:t>
      </w:r>
      <w:proofErr w:type="spellEnd"/>
      <w:r w:rsidRPr="00B75580">
        <w:rPr>
          <w:b/>
          <w:lang w:val="ru-RU"/>
        </w:rPr>
        <w:t xml:space="preserve"> </w:t>
      </w:r>
    </w:p>
    <w:p w:rsidR="000D2706" w:rsidRPr="00480446" w:rsidRDefault="000D2706" w:rsidP="001D68E6">
      <w:pPr>
        <w:contextualSpacing/>
        <w:rPr>
          <w:b/>
          <w:lang w:val="ru-RU"/>
        </w:rPr>
      </w:pPr>
      <w:r w:rsidRPr="00480446">
        <w:rPr>
          <w:b/>
          <w:lang w:val="ru-RU"/>
        </w:rPr>
        <w:t>Исполняет: А. Зверев «Маленькое рондо»</w:t>
      </w:r>
    </w:p>
    <w:p w:rsidR="000D2706" w:rsidRDefault="000D2706" w:rsidP="001D68E6">
      <w:pPr>
        <w:contextualSpacing/>
        <w:rPr>
          <w:lang w:val="ru-RU"/>
        </w:rPr>
      </w:pPr>
    </w:p>
    <w:p w:rsidR="000D2706" w:rsidRDefault="000D2706" w:rsidP="001D68E6">
      <w:pPr>
        <w:contextualSpacing/>
        <w:rPr>
          <w:lang w:val="ru-RU"/>
        </w:rPr>
      </w:pPr>
      <w:r>
        <w:rPr>
          <w:lang w:val="ru-RU"/>
        </w:rPr>
        <w:t xml:space="preserve">Стихотворение:   Пусть в защиту людей </w:t>
      </w:r>
    </w:p>
    <w:p w:rsidR="000D2706" w:rsidRDefault="00B02D0D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 </w:t>
      </w:r>
      <w:r w:rsidR="000D2706">
        <w:rPr>
          <w:lang w:val="ru-RU"/>
        </w:rPr>
        <w:t>Всюду голос наш слышен:</w:t>
      </w:r>
    </w:p>
    <w:p w:rsidR="000D2706" w:rsidRDefault="00B02D0D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 </w:t>
      </w:r>
      <w:r w:rsidR="000D2706">
        <w:rPr>
          <w:lang w:val="ru-RU"/>
        </w:rPr>
        <w:t xml:space="preserve">Расцветать на просторе </w:t>
      </w:r>
    </w:p>
    <w:p w:rsidR="000D2706" w:rsidRDefault="00B02D0D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 </w:t>
      </w:r>
      <w:r w:rsidR="000D2706">
        <w:rPr>
          <w:lang w:val="ru-RU"/>
        </w:rPr>
        <w:t>Лесам и полям.</w:t>
      </w:r>
    </w:p>
    <w:p w:rsidR="000D2706" w:rsidRDefault="00B02D0D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 </w:t>
      </w:r>
      <w:r w:rsidR="000D2706">
        <w:rPr>
          <w:lang w:val="ru-RU"/>
        </w:rPr>
        <w:t xml:space="preserve">Солнцу мира и дружбы </w:t>
      </w:r>
    </w:p>
    <w:p w:rsidR="000D2706" w:rsidRDefault="00B02D0D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</w:t>
      </w:r>
      <w:r w:rsidR="000D2706">
        <w:rPr>
          <w:lang w:val="ru-RU"/>
        </w:rPr>
        <w:t xml:space="preserve">Подниматься всё выше </w:t>
      </w:r>
    </w:p>
    <w:p w:rsidR="000D2706" w:rsidRDefault="00B02D0D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 </w:t>
      </w:r>
      <w:r w:rsidR="000D2706">
        <w:rPr>
          <w:lang w:val="ru-RU"/>
        </w:rPr>
        <w:t>Не смолкать в мощном хоре:</w:t>
      </w:r>
    </w:p>
    <w:p w:rsidR="000D2706" w:rsidRDefault="00B02D0D" w:rsidP="001D68E6">
      <w:pPr>
        <w:contextualSpacing/>
        <w:rPr>
          <w:lang w:val="ru-RU"/>
        </w:rPr>
      </w:pPr>
      <w:r>
        <w:rPr>
          <w:lang w:val="ru-RU"/>
        </w:rPr>
        <w:t xml:space="preserve">                           </w:t>
      </w:r>
      <w:r w:rsidR="000D2706">
        <w:rPr>
          <w:lang w:val="ru-RU"/>
        </w:rPr>
        <w:t>«Нет – войне!», «Миру – да!»</w:t>
      </w:r>
    </w:p>
    <w:p w:rsidR="00B02D0D" w:rsidRPr="00B75580" w:rsidRDefault="0094443A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>Выступает: Фортепианный дуэт:</w:t>
      </w:r>
      <w:r w:rsidR="00B02D0D" w:rsidRPr="00B75580">
        <w:rPr>
          <w:b/>
          <w:lang w:val="ru-RU"/>
        </w:rPr>
        <w:t xml:space="preserve"> Дарья </w:t>
      </w:r>
      <w:proofErr w:type="spellStart"/>
      <w:r w:rsidR="00B02D0D" w:rsidRPr="00B75580">
        <w:rPr>
          <w:b/>
          <w:lang w:val="ru-RU"/>
        </w:rPr>
        <w:t>Кокина</w:t>
      </w:r>
      <w:proofErr w:type="spellEnd"/>
      <w:r w:rsidR="00B02D0D" w:rsidRPr="00B75580">
        <w:rPr>
          <w:b/>
          <w:lang w:val="ru-RU"/>
        </w:rPr>
        <w:t>, Ольга Голубева</w:t>
      </w:r>
    </w:p>
    <w:p w:rsidR="00B02D0D" w:rsidRPr="00B75580" w:rsidRDefault="00B02D0D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>Преподаватели: Све</w:t>
      </w:r>
      <w:r w:rsidR="008F1F2B">
        <w:rPr>
          <w:b/>
          <w:lang w:val="ru-RU"/>
        </w:rPr>
        <w:t>т</w:t>
      </w:r>
      <w:r w:rsidRPr="00B75580">
        <w:rPr>
          <w:b/>
          <w:lang w:val="ru-RU"/>
        </w:rPr>
        <w:t>лана Гончарук, Розалия Титова</w:t>
      </w:r>
    </w:p>
    <w:p w:rsidR="00B02D0D" w:rsidRPr="00B75580" w:rsidRDefault="00B02D0D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 xml:space="preserve">Исполняют: В. </w:t>
      </w:r>
      <w:proofErr w:type="spellStart"/>
      <w:r w:rsidRPr="00B75580">
        <w:rPr>
          <w:b/>
          <w:lang w:val="ru-RU"/>
        </w:rPr>
        <w:t>Коровицын</w:t>
      </w:r>
      <w:proofErr w:type="spellEnd"/>
      <w:r w:rsidRPr="00B75580">
        <w:rPr>
          <w:b/>
          <w:lang w:val="ru-RU"/>
        </w:rPr>
        <w:t xml:space="preserve"> «Мелодия дождей»</w:t>
      </w:r>
    </w:p>
    <w:p w:rsidR="00B02D0D" w:rsidRPr="00B75580" w:rsidRDefault="00B02D0D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 xml:space="preserve"> </w:t>
      </w:r>
    </w:p>
    <w:p w:rsidR="00B02D0D" w:rsidRPr="00B75580" w:rsidRDefault="00D56871" w:rsidP="001D68E6">
      <w:pPr>
        <w:contextualSpacing/>
        <w:rPr>
          <w:b/>
          <w:lang w:val="ru-RU"/>
        </w:rPr>
      </w:pPr>
      <w:r>
        <w:rPr>
          <w:b/>
          <w:lang w:val="ru-RU"/>
        </w:rPr>
        <w:t>Выступает: Владислав Антонов, Екатерина Метелёва</w:t>
      </w:r>
    </w:p>
    <w:p w:rsidR="00B02D0D" w:rsidRPr="00B75580" w:rsidRDefault="0094443A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 xml:space="preserve">Преподаватель: Аль – </w:t>
      </w:r>
      <w:proofErr w:type="spellStart"/>
      <w:r w:rsidRPr="00B75580">
        <w:rPr>
          <w:b/>
          <w:lang w:val="ru-RU"/>
        </w:rPr>
        <w:t>Факих</w:t>
      </w:r>
      <w:proofErr w:type="spellEnd"/>
      <w:r w:rsidRPr="00B75580">
        <w:rPr>
          <w:b/>
          <w:lang w:val="ru-RU"/>
        </w:rPr>
        <w:t xml:space="preserve"> Мохаммед </w:t>
      </w:r>
      <w:proofErr w:type="spellStart"/>
      <w:r w:rsidRPr="00B75580">
        <w:rPr>
          <w:b/>
          <w:lang w:val="ru-RU"/>
        </w:rPr>
        <w:t>Я</w:t>
      </w:r>
      <w:r w:rsidR="00B02D0D" w:rsidRPr="00B75580">
        <w:rPr>
          <w:b/>
          <w:lang w:val="ru-RU"/>
        </w:rPr>
        <w:t>акуб</w:t>
      </w:r>
      <w:proofErr w:type="spellEnd"/>
    </w:p>
    <w:p w:rsidR="00E165CF" w:rsidRPr="00B75580" w:rsidRDefault="008F1F2B" w:rsidP="001D68E6">
      <w:pPr>
        <w:contextualSpacing/>
        <w:rPr>
          <w:b/>
          <w:lang w:val="ru-RU"/>
        </w:rPr>
      </w:pPr>
      <w:r>
        <w:rPr>
          <w:b/>
          <w:lang w:val="ru-RU"/>
        </w:rPr>
        <w:t>Концертмейстер: Елена Фе</w:t>
      </w:r>
      <w:r w:rsidR="00E165CF" w:rsidRPr="00B75580">
        <w:rPr>
          <w:b/>
          <w:lang w:val="ru-RU"/>
        </w:rPr>
        <w:t>дорова</w:t>
      </w:r>
    </w:p>
    <w:p w:rsidR="00B02D0D" w:rsidRPr="00B75580" w:rsidRDefault="00B02D0D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>Исполняет: Джеймс Уорнер «Моё</w:t>
      </w:r>
      <w:r w:rsidR="00CA7C8C" w:rsidRPr="00B75580">
        <w:rPr>
          <w:b/>
          <w:lang w:val="ru-RU"/>
        </w:rPr>
        <w:t xml:space="preserve"> сердце будет жить</w:t>
      </w:r>
      <w:r w:rsidR="00B75580">
        <w:rPr>
          <w:b/>
          <w:lang w:val="ru-RU"/>
        </w:rPr>
        <w:t>»</w:t>
      </w:r>
    </w:p>
    <w:p w:rsidR="00CA7C8C" w:rsidRPr="00B75580" w:rsidRDefault="00CA7C8C" w:rsidP="001D68E6">
      <w:pPr>
        <w:contextualSpacing/>
        <w:rPr>
          <w:b/>
          <w:lang w:val="ru-RU"/>
        </w:rPr>
      </w:pPr>
    </w:p>
    <w:p w:rsidR="00CA7C8C" w:rsidRPr="00B75580" w:rsidRDefault="00CA7C8C" w:rsidP="001D68E6">
      <w:pPr>
        <w:contextualSpacing/>
        <w:rPr>
          <w:b/>
          <w:lang w:val="ru-RU"/>
        </w:rPr>
      </w:pPr>
    </w:p>
    <w:p w:rsidR="00CA7C8C" w:rsidRPr="00B75580" w:rsidRDefault="00CA7C8C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>Выступает: Юрий Платонов</w:t>
      </w:r>
    </w:p>
    <w:p w:rsidR="00CA7C8C" w:rsidRPr="00B75580" w:rsidRDefault="00CA7C8C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>Концертмейстер: Елена Михайлова</w:t>
      </w:r>
    </w:p>
    <w:p w:rsidR="00CA7C8C" w:rsidRPr="00B75580" w:rsidRDefault="00CA7C8C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>Исполняет</w:t>
      </w:r>
      <w:r w:rsidR="00B057B8" w:rsidRPr="00B75580">
        <w:rPr>
          <w:b/>
          <w:lang w:val="ru-RU"/>
        </w:rPr>
        <w:t xml:space="preserve">: музыка Г. </w:t>
      </w:r>
      <w:proofErr w:type="spellStart"/>
      <w:r w:rsidR="00B057B8" w:rsidRPr="00B75580">
        <w:rPr>
          <w:b/>
          <w:lang w:val="ru-RU"/>
        </w:rPr>
        <w:t>Манчини</w:t>
      </w:r>
      <w:proofErr w:type="spellEnd"/>
      <w:r w:rsidR="00B057B8" w:rsidRPr="00B75580">
        <w:rPr>
          <w:b/>
          <w:lang w:val="ru-RU"/>
        </w:rPr>
        <w:t xml:space="preserve">, слова Д. </w:t>
      </w:r>
      <w:proofErr w:type="spellStart"/>
      <w:r w:rsidR="00B057B8" w:rsidRPr="00B75580">
        <w:rPr>
          <w:b/>
          <w:lang w:val="ru-RU"/>
        </w:rPr>
        <w:t>Ме</w:t>
      </w:r>
      <w:r w:rsidRPr="00B75580">
        <w:rPr>
          <w:b/>
          <w:lang w:val="ru-RU"/>
        </w:rPr>
        <w:t>рсера</w:t>
      </w:r>
      <w:proofErr w:type="spellEnd"/>
      <w:r w:rsidRPr="00B75580">
        <w:rPr>
          <w:b/>
          <w:lang w:val="ru-RU"/>
        </w:rPr>
        <w:t xml:space="preserve"> «Лунная река»</w:t>
      </w:r>
    </w:p>
    <w:p w:rsidR="00CA7C8C" w:rsidRPr="00B75580" w:rsidRDefault="00CA7C8C" w:rsidP="001D68E6">
      <w:pPr>
        <w:contextualSpacing/>
        <w:rPr>
          <w:b/>
          <w:lang w:val="ru-RU"/>
        </w:rPr>
      </w:pPr>
      <w:r w:rsidRPr="00B75580">
        <w:rPr>
          <w:b/>
          <w:lang w:val="ru-RU"/>
        </w:rPr>
        <w:t xml:space="preserve">                   музыка В. </w:t>
      </w:r>
      <w:proofErr w:type="spellStart"/>
      <w:r w:rsidRPr="00B75580">
        <w:rPr>
          <w:b/>
          <w:lang w:val="ru-RU"/>
        </w:rPr>
        <w:t>Гевиксмана</w:t>
      </w:r>
      <w:proofErr w:type="spellEnd"/>
      <w:r w:rsidRPr="00B75580">
        <w:rPr>
          <w:b/>
          <w:lang w:val="ru-RU"/>
        </w:rPr>
        <w:t xml:space="preserve">, слова Г. </w:t>
      </w:r>
      <w:proofErr w:type="spellStart"/>
      <w:r w:rsidRPr="00B75580">
        <w:rPr>
          <w:b/>
          <w:lang w:val="ru-RU"/>
        </w:rPr>
        <w:t>Фере</w:t>
      </w:r>
      <w:proofErr w:type="spellEnd"/>
      <w:r w:rsidRPr="00B75580">
        <w:rPr>
          <w:b/>
          <w:lang w:val="ru-RU"/>
        </w:rPr>
        <w:t xml:space="preserve"> «Берёзовые сны»  </w:t>
      </w:r>
    </w:p>
    <w:p w:rsidR="00CA7C8C" w:rsidRPr="00B75580" w:rsidRDefault="00CA7C8C" w:rsidP="001D68E6">
      <w:pPr>
        <w:contextualSpacing/>
        <w:rPr>
          <w:b/>
          <w:lang w:val="ru-RU"/>
        </w:rPr>
      </w:pPr>
    </w:p>
    <w:p w:rsidR="00CA7C8C" w:rsidRPr="00B75580" w:rsidRDefault="00CA7C8C" w:rsidP="001D68E6">
      <w:pPr>
        <w:contextualSpacing/>
        <w:rPr>
          <w:b/>
          <w:lang w:val="ru-RU"/>
        </w:rPr>
      </w:pPr>
    </w:p>
    <w:p w:rsidR="00CA7C8C" w:rsidRPr="00CA7C8C" w:rsidRDefault="00CA7C8C" w:rsidP="001D68E6">
      <w:pPr>
        <w:contextualSpacing/>
        <w:rPr>
          <w:lang w:val="ru-RU"/>
        </w:rPr>
      </w:pPr>
    </w:p>
    <w:p w:rsidR="00B02D0D" w:rsidRDefault="00B02D0D" w:rsidP="001D68E6">
      <w:pPr>
        <w:contextualSpacing/>
        <w:rPr>
          <w:lang w:val="ru-RU"/>
        </w:rPr>
      </w:pPr>
      <w:r>
        <w:rPr>
          <w:lang w:val="ru-RU"/>
        </w:rPr>
        <w:t>Спасибо за внимание. Концерт ок</w:t>
      </w:r>
      <w:r w:rsidR="00CC7BE6">
        <w:rPr>
          <w:lang w:val="ru-RU"/>
        </w:rPr>
        <w:t>о</w:t>
      </w:r>
      <w:r>
        <w:rPr>
          <w:lang w:val="ru-RU"/>
        </w:rPr>
        <w:t>нчен.</w:t>
      </w:r>
    </w:p>
    <w:p w:rsidR="00B02D0D" w:rsidRDefault="00B02D0D" w:rsidP="001D68E6">
      <w:pPr>
        <w:contextualSpacing/>
        <w:rPr>
          <w:lang w:val="ru-RU"/>
        </w:rPr>
      </w:pPr>
    </w:p>
    <w:p w:rsidR="00C869AD" w:rsidRDefault="00C869AD" w:rsidP="001D68E6">
      <w:pPr>
        <w:contextualSpacing/>
        <w:rPr>
          <w:lang w:val="ru-RU"/>
        </w:rPr>
      </w:pPr>
      <w:r>
        <w:rPr>
          <w:lang w:val="ru-RU"/>
        </w:rPr>
        <w:t xml:space="preserve"> </w:t>
      </w:r>
    </w:p>
    <w:p w:rsidR="000524E4" w:rsidRDefault="00513120" w:rsidP="008F1F2B">
      <w:pPr>
        <w:jc w:val="center"/>
        <w:rPr>
          <w:rFonts w:eastAsiaTheme="minorEastAsia" w:cs="Times New Roman"/>
          <w:b/>
          <w:noProof/>
          <w:sz w:val="32"/>
          <w:szCs w:val="32"/>
          <w:lang w:val="ru-RU" w:eastAsia="ru-RU"/>
        </w:rPr>
      </w:pPr>
      <w:r>
        <w:rPr>
          <w:lang w:val="ru-RU"/>
        </w:rPr>
        <w:t xml:space="preserve"> </w:t>
      </w:r>
    </w:p>
    <w:p w:rsidR="008F1F2B" w:rsidRPr="000524E4" w:rsidRDefault="008F1F2B" w:rsidP="008F1F2B">
      <w:pPr>
        <w:spacing w:before="0" w:beforeAutospacing="0" w:after="200" w:afterAutospacing="0" w:line="276" w:lineRule="auto"/>
        <w:ind w:right="0"/>
        <w:jc w:val="left"/>
        <w:rPr>
          <w:rFonts w:eastAsiaTheme="minorEastAsia" w:cs="Times New Roman"/>
          <w:b/>
          <w:lang w:val="ru-RU" w:eastAsia="ru-RU"/>
        </w:rPr>
      </w:pPr>
      <w:r w:rsidRPr="000524E4">
        <w:rPr>
          <w:rFonts w:eastAsiaTheme="minorEastAsia" w:cs="Times New Roman"/>
          <w:b/>
          <w:lang w:val="ru-RU" w:eastAsia="ru-RU"/>
        </w:rPr>
        <w:lastRenderedPageBreak/>
        <w:t xml:space="preserve">Список участников концерта:   </w:t>
      </w:r>
    </w:p>
    <w:p w:rsidR="008F1F2B" w:rsidRPr="000524E4" w:rsidRDefault="008F1F2B" w:rsidP="008F1F2B">
      <w:pPr>
        <w:numPr>
          <w:ilvl w:val="0"/>
          <w:numId w:val="1"/>
        </w:numPr>
        <w:spacing w:before="0" w:beforeAutospacing="0" w:after="200" w:afterAutospacing="0" w:line="276" w:lineRule="auto"/>
        <w:ind w:right="0"/>
        <w:contextualSpacing/>
        <w:jc w:val="left"/>
        <w:rPr>
          <w:b/>
          <w:lang w:val="ru-RU"/>
        </w:rPr>
      </w:pPr>
      <w:r w:rsidRPr="000524E4">
        <w:rPr>
          <w:b/>
          <w:lang w:val="ru-RU"/>
        </w:rPr>
        <w:t>Ансамбль гитаристов, флейта – Дмитрий Алексеев</w:t>
      </w:r>
    </w:p>
    <w:p w:rsidR="008F1F2B" w:rsidRPr="000524E4" w:rsidRDefault="008F1F2B" w:rsidP="008F1F2B">
      <w:pPr>
        <w:spacing w:before="0" w:beforeAutospacing="0"/>
        <w:ind w:left="-142"/>
        <w:contextualSpacing/>
        <w:rPr>
          <w:b/>
          <w:lang w:val="ru-RU"/>
        </w:rPr>
      </w:pPr>
      <w:r w:rsidRPr="000524E4">
        <w:rPr>
          <w:b/>
          <w:lang w:val="ru-RU"/>
        </w:rPr>
        <w:t>2. Артём Панько</w:t>
      </w:r>
    </w:p>
    <w:p w:rsidR="008F1F2B" w:rsidRPr="000524E4" w:rsidRDefault="008F1F2B" w:rsidP="008F1F2B">
      <w:pPr>
        <w:spacing w:before="0" w:beforeAutospacing="0"/>
        <w:ind w:left="-142"/>
        <w:contextualSpacing/>
        <w:rPr>
          <w:b/>
          <w:lang w:val="ru-RU"/>
        </w:rPr>
      </w:pPr>
      <w:r w:rsidRPr="000524E4">
        <w:rPr>
          <w:b/>
          <w:lang w:val="ru-RU"/>
        </w:rPr>
        <w:t>3. Оркестр народных инструментов, солист – Виталий Богомолов</w:t>
      </w:r>
    </w:p>
    <w:p w:rsidR="008F1F2B" w:rsidRPr="000524E4" w:rsidRDefault="008F1F2B" w:rsidP="008F1F2B">
      <w:pPr>
        <w:spacing w:before="0" w:beforeAutospacing="0"/>
        <w:ind w:left="-142"/>
        <w:contextualSpacing/>
        <w:rPr>
          <w:b/>
          <w:lang w:val="ru-RU"/>
        </w:rPr>
      </w:pPr>
      <w:r w:rsidRPr="000524E4">
        <w:rPr>
          <w:b/>
          <w:lang w:val="ru-RU"/>
        </w:rPr>
        <w:t>4. Ансамбль домристов</w:t>
      </w:r>
    </w:p>
    <w:p w:rsidR="008F1F2B" w:rsidRPr="000524E4" w:rsidRDefault="008F1F2B" w:rsidP="008F1F2B">
      <w:pPr>
        <w:spacing w:before="0" w:beforeAutospacing="0"/>
        <w:ind w:left="-142"/>
        <w:contextualSpacing/>
        <w:rPr>
          <w:b/>
          <w:lang w:val="ru-RU"/>
        </w:rPr>
      </w:pPr>
      <w:r w:rsidRPr="000524E4">
        <w:rPr>
          <w:b/>
          <w:lang w:val="ru-RU"/>
        </w:rPr>
        <w:t>5. Хор старших классов</w:t>
      </w:r>
    </w:p>
    <w:p w:rsidR="008F1F2B" w:rsidRPr="000524E4" w:rsidRDefault="008F1F2B" w:rsidP="008F1F2B">
      <w:pPr>
        <w:spacing w:before="0" w:beforeAutospacing="0"/>
        <w:ind w:left="-142"/>
        <w:contextualSpacing/>
        <w:rPr>
          <w:b/>
          <w:lang w:val="ru-RU"/>
        </w:rPr>
      </w:pPr>
      <w:r w:rsidRPr="000524E4">
        <w:rPr>
          <w:b/>
          <w:lang w:val="ru-RU"/>
        </w:rPr>
        <w:t xml:space="preserve">6. Маргарита </w:t>
      </w:r>
      <w:proofErr w:type="spellStart"/>
      <w:r w:rsidRPr="000524E4">
        <w:rPr>
          <w:b/>
          <w:lang w:val="ru-RU"/>
        </w:rPr>
        <w:t>Белаш</w:t>
      </w:r>
      <w:proofErr w:type="spellEnd"/>
    </w:p>
    <w:p w:rsidR="008F1F2B" w:rsidRPr="000524E4" w:rsidRDefault="008F1F2B" w:rsidP="008F1F2B">
      <w:pPr>
        <w:spacing w:before="0" w:beforeAutospacing="0"/>
        <w:ind w:left="-142"/>
        <w:contextualSpacing/>
        <w:rPr>
          <w:b/>
          <w:lang w:val="ru-RU"/>
        </w:rPr>
      </w:pPr>
      <w:r w:rsidRPr="000524E4">
        <w:rPr>
          <w:b/>
          <w:lang w:val="ru-RU"/>
        </w:rPr>
        <w:t>7. Ансамбль скрипачей</w:t>
      </w:r>
    </w:p>
    <w:p w:rsidR="008F1F2B" w:rsidRPr="000524E4" w:rsidRDefault="008F1F2B" w:rsidP="008F1F2B">
      <w:pPr>
        <w:spacing w:before="0" w:beforeAutospacing="0"/>
        <w:ind w:left="-142"/>
        <w:contextualSpacing/>
        <w:rPr>
          <w:b/>
          <w:lang w:val="ru-RU"/>
        </w:rPr>
      </w:pPr>
      <w:r w:rsidRPr="000524E4">
        <w:rPr>
          <w:b/>
          <w:lang w:val="ru-RU"/>
        </w:rPr>
        <w:t>8. Вокальный ансамбль</w:t>
      </w:r>
    </w:p>
    <w:p w:rsidR="008F1F2B" w:rsidRPr="000524E4" w:rsidRDefault="008F1F2B" w:rsidP="008F1F2B">
      <w:pPr>
        <w:spacing w:before="0" w:beforeAutospacing="0"/>
        <w:ind w:left="-142"/>
        <w:contextualSpacing/>
        <w:rPr>
          <w:b/>
          <w:lang w:val="ru-RU"/>
        </w:rPr>
      </w:pPr>
      <w:r w:rsidRPr="000524E4">
        <w:rPr>
          <w:b/>
          <w:lang w:val="ru-RU"/>
        </w:rPr>
        <w:t>9. Дарья Канева</w:t>
      </w:r>
    </w:p>
    <w:p w:rsidR="008F1F2B" w:rsidRPr="000524E4" w:rsidRDefault="008F1F2B" w:rsidP="008F1F2B">
      <w:pPr>
        <w:spacing w:before="0" w:beforeAutospacing="0"/>
        <w:ind w:left="-142"/>
        <w:contextualSpacing/>
        <w:rPr>
          <w:b/>
          <w:lang w:val="ru-RU"/>
        </w:rPr>
      </w:pPr>
      <w:r w:rsidRPr="000524E4">
        <w:rPr>
          <w:b/>
          <w:lang w:val="ru-RU"/>
        </w:rPr>
        <w:t>10.Анастасия Громова</w:t>
      </w:r>
    </w:p>
    <w:p w:rsidR="008F1F2B" w:rsidRPr="000524E4" w:rsidRDefault="008F1F2B" w:rsidP="008F1F2B">
      <w:pPr>
        <w:spacing w:before="0" w:beforeAutospacing="0"/>
        <w:ind w:left="-142"/>
        <w:contextualSpacing/>
        <w:rPr>
          <w:b/>
          <w:lang w:val="ru-RU"/>
        </w:rPr>
      </w:pPr>
      <w:r w:rsidRPr="000524E4">
        <w:rPr>
          <w:b/>
          <w:lang w:val="ru-RU"/>
        </w:rPr>
        <w:t>11.Хор старших классов, младший состав оркестра народных           инструментов</w:t>
      </w:r>
    </w:p>
    <w:p w:rsidR="008F1F2B" w:rsidRPr="000524E4" w:rsidRDefault="008F1F2B" w:rsidP="008F1F2B">
      <w:pPr>
        <w:spacing w:before="0" w:beforeAutospacing="0"/>
        <w:ind w:left="-142"/>
        <w:contextualSpacing/>
        <w:rPr>
          <w:b/>
          <w:lang w:val="ru-RU"/>
        </w:rPr>
      </w:pPr>
      <w:r w:rsidRPr="000524E4">
        <w:rPr>
          <w:b/>
          <w:lang w:val="ru-RU"/>
        </w:rPr>
        <w:t>12. Инструментальный ансамбль «Изюминка»</w:t>
      </w:r>
    </w:p>
    <w:p w:rsidR="008F1F2B" w:rsidRPr="000524E4" w:rsidRDefault="008F1F2B" w:rsidP="008F1F2B">
      <w:pPr>
        <w:spacing w:before="0" w:beforeAutospacing="0"/>
        <w:ind w:left="-142"/>
        <w:contextualSpacing/>
        <w:rPr>
          <w:b/>
          <w:lang w:val="ru-RU"/>
        </w:rPr>
      </w:pPr>
      <w:r w:rsidRPr="000524E4">
        <w:rPr>
          <w:b/>
          <w:lang w:val="ru-RU"/>
        </w:rPr>
        <w:t>13.Инструментальный ансамбль «Изюминка», вокальная группа</w:t>
      </w:r>
    </w:p>
    <w:p w:rsidR="008F1F2B" w:rsidRPr="000524E4" w:rsidRDefault="008F1F2B" w:rsidP="008F1F2B">
      <w:pPr>
        <w:spacing w:before="0" w:beforeAutospacing="0"/>
        <w:ind w:left="-142"/>
        <w:contextualSpacing/>
        <w:rPr>
          <w:b/>
          <w:lang w:val="ru-RU"/>
        </w:rPr>
      </w:pPr>
      <w:r w:rsidRPr="000524E4">
        <w:rPr>
          <w:b/>
          <w:lang w:val="ru-RU"/>
        </w:rPr>
        <w:t>14.Дуэ</w:t>
      </w:r>
      <w:proofErr w:type="gramStart"/>
      <w:r w:rsidRPr="000524E4">
        <w:rPr>
          <w:b/>
          <w:lang w:val="ru-RU"/>
        </w:rPr>
        <w:t>т-</w:t>
      </w:r>
      <w:proofErr w:type="gramEnd"/>
      <w:r w:rsidRPr="000524E4">
        <w:rPr>
          <w:b/>
          <w:lang w:val="ru-RU"/>
        </w:rPr>
        <w:t xml:space="preserve"> флейта</w:t>
      </w:r>
    </w:p>
    <w:p w:rsidR="008F1F2B" w:rsidRPr="000524E4" w:rsidRDefault="008F1F2B" w:rsidP="008F1F2B">
      <w:pPr>
        <w:spacing w:before="0" w:beforeAutospacing="0"/>
        <w:ind w:left="-142"/>
        <w:contextualSpacing/>
        <w:rPr>
          <w:b/>
          <w:lang w:val="ru-RU"/>
        </w:rPr>
      </w:pPr>
      <w:r w:rsidRPr="000524E4">
        <w:rPr>
          <w:b/>
          <w:lang w:val="ru-RU"/>
        </w:rPr>
        <w:t>15.Екатерина Дубинина</w:t>
      </w:r>
    </w:p>
    <w:p w:rsidR="008F1F2B" w:rsidRPr="000524E4" w:rsidRDefault="008F1F2B" w:rsidP="008F1F2B">
      <w:pPr>
        <w:spacing w:before="0" w:beforeAutospacing="0"/>
        <w:ind w:left="-142"/>
        <w:contextualSpacing/>
        <w:rPr>
          <w:b/>
          <w:lang w:val="ru-RU"/>
        </w:rPr>
      </w:pPr>
      <w:r w:rsidRPr="000524E4">
        <w:rPr>
          <w:b/>
          <w:lang w:val="ru-RU"/>
        </w:rPr>
        <w:t>16.Фортепианный дуэт</w:t>
      </w:r>
    </w:p>
    <w:p w:rsidR="008F1F2B" w:rsidRPr="000524E4" w:rsidRDefault="008F1F2B" w:rsidP="008F1F2B">
      <w:pPr>
        <w:spacing w:before="0" w:beforeAutospacing="0"/>
        <w:ind w:left="-142"/>
        <w:contextualSpacing/>
        <w:rPr>
          <w:b/>
          <w:lang w:val="ru-RU"/>
        </w:rPr>
      </w:pPr>
      <w:r w:rsidRPr="000524E4">
        <w:rPr>
          <w:b/>
          <w:lang w:val="ru-RU"/>
        </w:rPr>
        <w:t xml:space="preserve">17.Владислав Антонов, Екатерина </w:t>
      </w:r>
      <w:proofErr w:type="spellStart"/>
      <w:r w:rsidRPr="000524E4">
        <w:rPr>
          <w:b/>
          <w:lang w:val="ru-RU"/>
        </w:rPr>
        <w:t>Метелёва</w:t>
      </w:r>
      <w:proofErr w:type="spellEnd"/>
    </w:p>
    <w:p w:rsidR="008F1F2B" w:rsidRPr="000524E4" w:rsidRDefault="008F1F2B" w:rsidP="008F1F2B">
      <w:pPr>
        <w:spacing w:before="0" w:beforeAutospacing="0"/>
        <w:ind w:left="-142"/>
        <w:contextualSpacing/>
        <w:rPr>
          <w:b/>
          <w:lang w:val="ru-RU"/>
        </w:rPr>
      </w:pPr>
      <w:r w:rsidRPr="000524E4">
        <w:rPr>
          <w:b/>
          <w:lang w:val="ru-RU"/>
        </w:rPr>
        <w:t>18.Юрий Платонов</w:t>
      </w:r>
    </w:p>
    <w:p w:rsidR="001D68E6" w:rsidRPr="000524E4" w:rsidRDefault="001D68E6" w:rsidP="00043FF6">
      <w:pPr>
        <w:contextualSpacing/>
        <w:rPr>
          <w:lang w:val="ru-RU"/>
        </w:rPr>
      </w:pPr>
    </w:p>
    <w:p w:rsidR="001D68E6" w:rsidRDefault="001D68E6" w:rsidP="00043FF6">
      <w:pPr>
        <w:contextualSpacing/>
        <w:rPr>
          <w:lang w:val="ru-RU"/>
        </w:rPr>
      </w:pPr>
      <w:bookmarkStart w:id="0" w:name="_GoBack"/>
      <w:bookmarkEnd w:id="0"/>
    </w:p>
    <w:p w:rsidR="00EC44EE" w:rsidRPr="00407731" w:rsidRDefault="00407731" w:rsidP="008F1F2B">
      <w:pPr>
        <w:contextualSpacing/>
        <w:rPr>
          <w:lang w:val="ru-RU"/>
        </w:rPr>
      </w:pPr>
      <w:r>
        <w:rPr>
          <w:lang w:val="ru-RU"/>
        </w:rPr>
        <w:tab/>
        <w:t xml:space="preserve"> </w:t>
      </w:r>
    </w:p>
    <w:sectPr w:rsidR="00EC44EE" w:rsidRPr="00407731" w:rsidSect="0006548C">
      <w:footerReference w:type="default" r:id="rId9"/>
      <w:pgSz w:w="11906" w:h="16838"/>
      <w:pgMar w:top="1134" w:right="850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DB4" w:rsidRDefault="006E7DB4" w:rsidP="00F33164">
      <w:pPr>
        <w:spacing w:before="0" w:after="0" w:line="240" w:lineRule="auto"/>
      </w:pPr>
      <w:r>
        <w:separator/>
      </w:r>
    </w:p>
  </w:endnote>
  <w:endnote w:type="continuationSeparator" w:id="0">
    <w:p w:rsidR="006E7DB4" w:rsidRDefault="006E7DB4" w:rsidP="00F331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4037"/>
      <w:docPartObj>
        <w:docPartGallery w:val="Page Numbers (Bottom of Page)"/>
        <w:docPartUnique/>
      </w:docPartObj>
    </w:sdtPr>
    <w:sdtEndPr/>
    <w:sdtContent>
      <w:p w:rsidR="0006548C" w:rsidRDefault="005A40A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4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1712A" w:rsidRPr="0006548C" w:rsidRDefault="00D171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DB4" w:rsidRDefault="006E7DB4" w:rsidP="00F33164">
      <w:pPr>
        <w:spacing w:before="0" w:after="0" w:line="240" w:lineRule="auto"/>
      </w:pPr>
      <w:r>
        <w:separator/>
      </w:r>
    </w:p>
  </w:footnote>
  <w:footnote w:type="continuationSeparator" w:id="0">
    <w:p w:rsidR="006E7DB4" w:rsidRDefault="006E7DB4" w:rsidP="00F331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95262"/>
    <w:multiLevelType w:val="hybridMultilevel"/>
    <w:tmpl w:val="239C6796"/>
    <w:lvl w:ilvl="0" w:tplc="30A8245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731"/>
    <w:rsid w:val="000115E3"/>
    <w:rsid w:val="00011CC3"/>
    <w:rsid w:val="00043FF6"/>
    <w:rsid w:val="000524E4"/>
    <w:rsid w:val="0006548C"/>
    <w:rsid w:val="000D2706"/>
    <w:rsid w:val="000E4542"/>
    <w:rsid w:val="000E7B3C"/>
    <w:rsid w:val="001018A9"/>
    <w:rsid w:val="00106EC3"/>
    <w:rsid w:val="00143864"/>
    <w:rsid w:val="00157D45"/>
    <w:rsid w:val="001622A2"/>
    <w:rsid w:val="001D68E6"/>
    <w:rsid w:val="001F1D1D"/>
    <w:rsid w:val="00275C0B"/>
    <w:rsid w:val="00337FAC"/>
    <w:rsid w:val="0039657E"/>
    <w:rsid w:val="00407731"/>
    <w:rsid w:val="00417CA5"/>
    <w:rsid w:val="00480446"/>
    <w:rsid w:val="004B7B55"/>
    <w:rsid w:val="00513120"/>
    <w:rsid w:val="00537C54"/>
    <w:rsid w:val="00584266"/>
    <w:rsid w:val="005A0771"/>
    <w:rsid w:val="005A40AE"/>
    <w:rsid w:val="005E1840"/>
    <w:rsid w:val="00614284"/>
    <w:rsid w:val="00644B1A"/>
    <w:rsid w:val="006E7DB4"/>
    <w:rsid w:val="007C3610"/>
    <w:rsid w:val="008623E1"/>
    <w:rsid w:val="008A134B"/>
    <w:rsid w:val="008A5659"/>
    <w:rsid w:val="008E26F1"/>
    <w:rsid w:val="008F1F2B"/>
    <w:rsid w:val="008F2CF1"/>
    <w:rsid w:val="008F5066"/>
    <w:rsid w:val="0094443A"/>
    <w:rsid w:val="0099158D"/>
    <w:rsid w:val="009C236D"/>
    <w:rsid w:val="00A85B0C"/>
    <w:rsid w:val="00B02D0D"/>
    <w:rsid w:val="00B057B8"/>
    <w:rsid w:val="00B47904"/>
    <w:rsid w:val="00B75580"/>
    <w:rsid w:val="00B93141"/>
    <w:rsid w:val="00B948ED"/>
    <w:rsid w:val="00C229F9"/>
    <w:rsid w:val="00C77FA5"/>
    <w:rsid w:val="00C869AD"/>
    <w:rsid w:val="00C86C25"/>
    <w:rsid w:val="00CA7C8C"/>
    <w:rsid w:val="00CC7BE6"/>
    <w:rsid w:val="00CF580A"/>
    <w:rsid w:val="00D1712A"/>
    <w:rsid w:val="00D56871"/>
    <w:rsid w:val="00D82893"/>
    <w:rsid w:val="00DA5E5C"/>
    <w:rsid w:val="00DB3B4D"/>
    <w:rsid w:val="00DC0DEC"/>
    <w:rsid w:val="00E165CF"/>
    <w:rsid w:val="00E44326"/>
    <w:rsid w:val="00E61EEE"/>
    <w:rsid w:val="00EB7EA0"/>
    <w:rsid w:val="00EC44EE"/>
    <w:rsid w:val="00F33164"/>
    <w:rsid w:val="00F55238"/>
    <w:rsid w:val="00F6244F"/>
    <w:rsid w:val="00F85837"/>
    <w:rsid w:val="00F86615"/>
    <w:rsid w:val="00F9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righ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EE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33164"/>
    <w:pPr>
      <w:spacing w:before="0"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3164"/>
    <w:rPr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F33164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1712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712A"/>
    <w:rPr>
      <w:lang w:val="en-US"/>
    </w:rPr>
  </w:style>
  <w:style w:type="paragraph" w:styleId="a8">
    <w:name w:val="footer"/>
    <w:basedOn w:val="a"/>
    <w:link w:val="a9"/>
    <w:uiPriority w:val="99"/>
    <w:unhideWhenUsed/>
    <w:rsid w:val="00D1712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712A"/>
    <w:rPr>
      <w:lang w:val="en-US"/>
    </w:rPr>
  </w:style>
  <w:style w:type="character" w:styleId="aa">
    <w:name w:val="line number"/>
    <w:basedOn w:val="a0"/>
    <w:uiPriority w:val="99"/>
    <w:semiHidden/>
    <w:unhideWhenUsed/>
    <w:rsid w:val="00065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61C8-D7D2-43BD-A38D-AE70135B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та</dc:creator>
  <cp:lastModifiedBy>Розали</cp:lastModifiedBy>
  <cp:revision>22</cp:revision>
  <cp:lastPrinted>2015-04-23T08:54:00Z</cp:lastPrinted>
  <dcterms:created xsi:type="dcterms:W3CDTF">2015-04-19T13:44:00Z</dcterms:created>
  <dcterms:modified xsi:type="dcterms:W3CDTF">2016-02-17T21:09:00Z</dcterms:modified>
</cp:coreProperties>
</file>